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2F" w:rsidRPr="00B1132F" w:rsidRDefault="00B1132F" w:rsidP="00B1132F">
      <w:pPr>
        <w:widowControl w:val="0"/>
        <w:suppressAutoHyphens/>
        <w:ind w:left="4962" w:right="0" w:firstLine="0"/>
        <w:jc w:val="left"/>
        <w:rPr>
          <w:rFonts w:eastAsia="Times New Roman" w:cs="Times New Roman"/>
          <w:b/>
          <w:bCs/>
          <w:szCs w:val="28"/>
          <w:lang w:eastAsia="ru-RU" w:bidi="ru-RU"/>
        </w:rPr>
      </w:pPr>
      <w:r w:rsidRPr="00B1132F">
        <w:rPr>
          <w:rFonts w:eastAsia="Times New Roman" w:cs="Times New Roman"/>
          <w:b/>
          <w:bCs/>
          <w:szCs w:val="28"/>
          <w:lang w:eastAsia="ru-RU" w:bidi="ru-RU"/>
        </w:rPr>
        <w:t>УТВЕРЖДАЮ</w:t>
      </w:r>
    </w:p>
    <w:p w:rsidR="00B1132F" w:rsidRPr="00B1132F" w:rsidRDefault="00EA74E9" w:rsidP="00B1132F">
      <w:pPr>
        <w:widowControl w:val="0"/>
        <w:suppressAutoHyphens/>
        <w:ind w:left="4962" w:right="0" w:firstLine="0"/>
        <w:jc w:val="left"/>
        <w:rPr>
          <w:rFonts w:eastAsia="Times New Roman" w:cs="Times New Roman"/>
          <w:bCs/>
          <w:szCs w:val="28"/>
          <w:lang w:eastAsia="ru-RU" w:bidi="ru-RU"/>
        </w:rPr>
      </w:pPr>
      <w:r>
        <w:rPr>
          <w:rFonts w:eastAsia="Times New Roman" w:cs="Times New Roman"/>
          <w:bCs/>
          <w:szCs w:val="28"/>
          <w:lang w:eastAsia="ru-RU" w:bidi="ru-RU"/>
        </w:rPr>
        <w:t>М</w:t>
      </w:r>
      <w:r w:rsidR="00B1132F">
        <w:rPr>
          <w:rFonts w:eastAsia="Times New Roman" w:cs="Times New Roman"/>
          <w:bCs/>
          <w:szCs w:val="28"/>
          <w:lang w:eastAsia="ru-RU" w:bidi="ru-RU"/>
        </w:rPr>
        <w:t>инистр э</w:t>
      </w:r>
      <w:r w:rsidR="00E43375">
        <w:rPr>
          <w:rFonts w:eastAsia="Times New Roman" w:cs="Times New Roman"/>
          <w:bCs/>
          <w:szCs w:val="28"/>
          <w:lang w:eastAsia="ru-RU" w:bidi="ru-RU"/>
        </w:rPr>
        <w:t xml:space="preserve">кономического развития </w:t>
      </w:r>
      <w:r w:rsidR="00B1132F">
        <w:rPr>
          <w:rFonts w:eastAsia="Times New Roman" w:cs="Times New Roman"/>
          <w:bCs/>
          <w:szCs w:val="28"/>
          <w:lang w:eastAsia="ru-RU" w:bidi="ru-RU"/>
        </w:rPr>
        <w:t>Республики</w:t>
      </w:r>
      <w:r w:rsidR="00B1132F" w:rsidRPr="00B1132F">
        <w:rPr>
          <w:rFonts w:eastAsia="Times New Roman" w:cs="Times New Roman"/>
          <w:bCs/>
          <w:szCs w:val="28"/>
          <w:lang w:eastAsia="ru-RU" w:bidi="ru-RU"/>
        </w:rPr>
        <w:t xml:space="preserve"> Алтай</w:t>
      </w: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________________</w:t>
      </w:r>
      <w:r w:rsidR="00E43375">
        <w:rPr>
          <w:rFonts w:eastAsia="Times New Roman" w:cs="Times New Roman"/>
          <w:bCs/>
          <w:szCs w:val="28"/>
          <w:lang w:eastAsia="ru-RU" w:bidi="ru-RU"/>
        </w:rPr>
        <w:t xml:space="preserve"> В.В.</w:t>
      </w:r>
      <w:r w:rsidR="00014510">
        <w:rPr>
          <w:rFonts w:eastAsia="Times New Roman" w:cs="Times New Roman"/>
          <w:bCs/>
          <w:szCs w:val="28"/>
          <w:lang w:eastAsia="ru-RU" w:bidi="ru-RU"/>
        </w:rPr>
        <w:t xml:space="preserve"> </w:t>
      </w:r>
      <w:proofErr w:type="spellStart"/>
      <w:r w:rsidR="00E43375">
        <w:rPr>
          <w:rFonts w:eastAsia="Times New Roman" w:cs="Times New Roman"/>
          <w:bCs/>
          <w:szCs w:val="28"/>
          <w:lang w:eastAsia="ru-RU" w:bidi="ru-RU"/>
        </w:rPr>
        <w:t>Тупикин</w:t>
      </w:r>
      <w:proofErr w:type="spellEnd"/>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w:t>
      </w:r>
      <w:r w:rsidR="00EA74E9">
        <w:rPr>
          <w:rFonts w:eastAsia="Times New Roman" w:cs="Times New Roman"/>
          <w:bCs/>
          <w:szCs w:val="28"/>
          <w:lang w:eastAsia="ru-RU" w:bidi="ru-RU"/>
        </w:rPr>
        <w:t xml:space="preserve">          </w:t>
      </w:r>
      <w:r w:rsidR="005755DE">
        <w:rPr>
          <w:rFonts w:eastAsia="Times New Roman" w:cs="Times New Roman"/>
          <w:bCs/>
          <w:szCs w:val="28"/>
          <w:lang w:eastAsia="ru-RU" w:bidi="ru-RU"/>
        </w:rPr>
        <w:t>«</w:t>
      </w:r>
      <w:r w:rsidR="00EA74E9">
        <w:rPr>
          <w:rFonts w:eastAsia="Times New Roman" w:cs="Times New Roman"/>
          <w:bCs/>
          <w:szCs w:val="28"/>
          <w:lang w:eastAsia="ru-RU" w:bidi="ru-RU"/>
        </w:rPr>
        <w:t>___</w:t>
      </w:r>
      <w:r w:rsidR="005755DE">
        <w:rPr>
          <w:rFonts w:eastAsia="Times New Roman" w:cs="Times New Roman"/>
          <w:bCs/>
          <w:szCs w:val="28"/>
          <w:lang w:eastAsia="ru-RU" w:bidi="ru-RU"/>
        </w:rPr>
        <w:t>»</w:t>
      </w:r>
      <w:r w:rsidR="00EA74E9">
        <w:rPr>
          <w:rFonts w:eastAsia="Times New Roman" w:cs="Times New Roman"/>
          <w:bCs/>
          <w:szCs w:val="28"/>
          <w:lang w:eastAsia="ru-RU" w:bidi="ru-RU"/>
        </w:rPr>
        <w:t xml:space="preserve"> _________</w:t>
      </w:r>
      <w:proofErr w:type="gramStart"/>
      <w:r w:rsidR="00EA74E9">
        <w:rPr>
          <w:rFonts w:eastAsia="Times New Roman" w:cs="Times New Roman"/>
          <w:bCs/>
          <w:szCs w:val="28"/>
          <w:lang w:eastAsia="ru-RU" w:bidi="ru-RU"/>
        </w:rPr>
        <w:t>_  20</w:t>
      </w:r>
      <w:r w:rsidR="00E43375">
        <w:rPr>
          <w:rFonts w:eastAsia="Times New Roman" w:cs="Times New Roman"/>
          <w:bCs/>
          <w:szCs w:val="28"/>
          <w:lang w:eastAsia="ru-RU" w:bidi="ru-RU"/>
        </w:rPr>
        <w:t>2</w:t>
      </w:r>
      <w:r w:rsidR="0055754F">
        <w:rPr>
          <w:rFonts w:eastAsia="Times New Roman" w:cs="Times New Roman"/>
          <w:bCs/>
          <w:szCs w:val="28"/>
          <w:lang w:eastAsia="ru-RU" w:bidi="ru-RU"/>
        </w:rPr>
        <w:t>2</w:t>
      </w:r>
      <w:proofErr w:type="gramEnd"/>
      <w:r w:rsidRPr="00B1132F">
        <w:rPr>
          <w:rFonts w:eastAsia="Times New Roman" w:cs="Times New Roman"/>
          <w:bCs/>
          <w:szCs w:val="28"/>
          <w:lang w:eastAsia="ru-RU" w:bidi="ru-RU"/>
        </w:rPr>
        <w:t xml:space="preserve"> года</w:t>
      </w: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3B2C96" w:rsidRDefault="00C2541E" w:rsidP="00C2541E">
      <w:pPr>
        <w:jc w:val="center"/>
        <w:rPr>
          <w:b/>
        </w:rPr>
      </w:pPr>
      <w:r w:rsidRPr="00C2541E">
        <w:rPr>
          <w:b/>
        </w:rPr>
        <w:t>ДОКЛАД</w:t>
      </w:r>
    </w:p>
    <w:p w:rsidR="008D2799" w:rsidRDefault="00805230" w:rsidP="00C2541E">
      <w:pPr>
        <w:jc w:val="center"/>
        <w:rPr>
          <w:b/>
        </w:rPr>
      </w:pPr>
      <w:r>
        <w:rPr>
          <w:b/>
        </w:rPr>
        <w:t xml:space="preserve">по </w:t>
      </w:r>
      <w:r w:rsidR="008D2799">
        <w:rPr>
          <w:b/>
        </w:rPr>
        <w:t xml:space="preserve">результатам </w:t>
      </w:r>
      <w:r w:rsidR="00CD569D">
        <w:rPr>
          <w:b/>
        </w:rPr>
        <w:t>правоприменительной практики</w:t>
      </w:r>
      <w:r>
        <w:rPr>
          <w:b/>
        </w:rPr>
        <w:t xml:space="preserve"> </w:t>
      </w:r>
    </w:p>
    <w:p w:rsidR="00805230" w:rsidRDefault="00805230" w:rsidP="00C2541E">
      <w:pPr>
        <w:jc w:val="center"/>
        <w:rPr>
          <w:b/>
        </w:rPr>
      </w:pPr>
      <w:r>
        <w:rPr>
          <w:b/>
        </w:rPr>
        <w:t xml:space="preserve">с руководством по соблюдению обязательных требований </w:t>
      </w:r>
      <w:r w:rsidR="00324462">
        <w:rPr>
          <w:b/>
        </w:rPr>
        <w:t xml:space="preserve">при осуществлении лицензионного контроля </w:t>
      </w:r>
      <w:r w:rsidR="00CE4AA2">
        <w:rPr>
          <w:b/>
        </w:rPr>
        <w:t>за деятельностью по</w:t>
      </w:r>
      <w:r w:rsidR="00324462">
        <w:rPr>
          <w:b/>
        </w:rPr>
        <w:t xml:space="preserve"> </w:t>
      </w:r>
      <w:r w:rsidR="00CE4AA2">
        <w:rPr>
          <w:b/>
        </w:rPr>
        <w:t>заготовке, хранению, переработке</w:t>
      </w:r>
      <w:r w:rsidR="004E5F81">
        <w:rPr>
          <w:b/>
        </w:rPr>
        <w:t xml:space="preserve"> и реализации лома черных или цветных металлов на территории Республики Алтай</w:t>
      </w:r>
      <w:r w:rsidR="0055754F">
        <w:rPr>
          <w:b/>
        </w:rPr>
        <w:t xml:space="preserve"> за 1 квартал 2022 года</w:t>
      </w:r>
    </w:p>
    <w:p w:rsidR="00C2541E" w:rsidRDefault="00C2541E" w:rsidP="00C2541E">
      <w:pPr>
        <w:jc w:val="center"/>
        <w:rPr>
          <w:b/>
        </w:rPr>
      </w:pPr>
    </w:p>
    <w:p w:rsidR="008609D3" w:rsidRDefault="008609D3" w:rsidP="00C2541E">
      <w:pPr>
        <w:jc w:val="center"/>
        <w:rPr>
          <w:b/>
        </w:rPr>
      </w:pPr>
    </w:p>
    <w:p w:rsidR="00072427" w:rsidRPr="00072427" w:rsidRDefault="00C2541E" w:rsidP="00072427">
      <w:pPr>
        <w:rPr>
          <w:rFonts w:cs="Times New Roman"/>
          <w:szCs w:val="28"/>
        </w:rPr>
      </w:pPr>
      <w:r w:rsidRPr="00A87FE0">
        <w:t xml:space="preserve">Настоящий Доклад по правоприменительной практике </w:t>
      </w:r>
      <w:r w:rsidR="00997E9F" w:rsidRPr="00A87FE0">
        <w:t xml:space="preserve">по осуществлению лицензионного контроля </w:t>
      </w:r>
      <w:r w:rsidR="00C63642" w:rsidRPr="00A87FE0">
        <w:t>за деятельностью по</w:t>
      </w:r>
      <w:r w:rsidR="00997E9F" w:rsidRPr="00A87FE0">
        <w:t xml:space="preserve"> </w:t>
      </w:r>
      <w:r w:rsidR="00C63642" w:rsidRPr="00A87FE0">
        <w:t>заготовке, хранению, переработке</w:t>
      </w:r>
      <w:r w:rsidR="0065607D" w:rsidRPr="00A87FE0">
        <w:t xml:space="preserve"> и реализации лома черных или цветных металлов на территории Республики Алтай</w:t>
      </w:r>
      <w:r w:rsidR="00F9441E" w:rsidRPr="00A87FE0">
        <w:t xml:space="preserve"> с руководством по соблюдению обязательных требований разработан в </w:t>
      </w:r>
      <w:r w:rsidR="001C3151" w:rsidRPr="00A87FE0">
        <w:t xml:space="preserve">соответствии с </w:t>
      </w:r>
      <w:r w:rsidR="001C3151" w:rsidRPr="00A87FE0">
        <w:rPr>
          <w:rFonts w:cs="Times New Roman"/>
          <w:szCs w:val="28"/>
        </w:rPr>
        <w:t>Федеральн</w:t>
      </w:r>
      <w:r w:rsidR="0033266A" w:rsidRPr="00A87FE0">
        <w:rPr>
          <w:rFonts w:cs="Times New Roman"/>
          <w:szCs w:val="28"/>
        </w:rPr>
        <w:t>ым</w:t>
      </w:r>
      <w:r w:rsidR="001C3151" w:rsidRPr="00A87FE0">
        <w:rPr>
          <w:rFonts w:cs="Times New Roman"/>
          <w:szCs w:val="28"/>
        </w:rPr>
        <w:t xml:space="preserve"> закон</w:t>
      </w:r>
      <w:r w:rsidR="0033266A" w:rsidRPr="00A87FE0">
        <w:rPr>
          <w:rFonts w:cs="Times New Roman"/>
          <w:szCs w:val="28"/>
        </w:rPr>
        <w:t>ом</w:t>
      </w:r>
      <w:r w:rsidR="001C3151" w:rsidRPr="00A87FE0">
        <w:rPr>
          <w:rFonts w:cs="Times New Roman"/>
          <w:szCs w:val="28"/>
        </w:rPr>
        <w:t xml:space="preserve"> от </w:t>
      </w:r>
      <w:r w:rsidR="0055754F">
        <w:rPr>
          <w:rFonts w:cs="Times New Roman"/>
          <w:szCs w:val="28"/>
        </w:rPr>
        <w:t>31 июля 2020</w:t>
      </w:r>
      <w:r w:rsidR="001C3151" w:rsidRPr="00A87FE0">
        <w:rPr>
          <w:rFonts w:cs="Times New Roman"/>
          <w:szCs w:val="28"/>
        </w:rPr>
        <w:t xml:space="preserve"> г</w:t>
      </w:r>
      <w:r w:rsidR="0055754F">
        <w:rPr>
          <w:rFonts w:cs="Times New Roman"/>
          <w:szCs w:val="28"/>
        </w:rPr>
        <w:t>.</w:t>
      </w:r>
      <w:r w:rsidR="001C3151" w:rsidRPr="00A87FE0">
        <w:rPr>
          <w:rFonts w:cs="Times New Roman"/>
          <w:szCs w:val="28"/>
        </w:rPr>
        <w:t xml:space="preserve"> №</w:t>
      </w:r>
      <w:r w:rsidR="0055754F">
        <w:rPr>
          <w:rFonts w:cs="Times New Roman"/>
          <w:szCs w:val="28"/>
        </w:rPr>
        <w:t xml:space="preserve"> 248</w:t>
      </w:r>
      <w:r w:rsidR="001C3151" w:rsidRPr="00A87FE0">
        <w:rPr>
          <w:rFonts w:cs="Times New Roman"/>
          <w:szCs w:val="28"/>
        </w:rPr>
        <w:t xml:space="preserve">-ФЗ </w:t>
      </w:r>
      <w:r w:rsidR="0055754F">
        <w:rPr>
          <w:rFonts w:cs="Times New Roman"/>
          <w:szCs w:val="28"/>
        </w:rPr>
        <w:t xml:space="preserve">                                          </w:t>
      </w:r>
      <w:r w:rsidR="001C3151" w:rsidRPr="00A87FE0">
        <w:rPr>
          <w:rFonts w:cs="Times New Roman"/>
          <w:szCs w:val="28"/>
        </w:rPr>
        <w:t>«О государственно</w:t>
      </w:r>
      <w:r w:rsidR="0055754F">
        <w:rPr>
          <w:rFonts w:cs="Times New Roman"/>
          <w:szCs w:val="28"/>
        </w:rPr>
        <w:t>м</w:t>
      </w:r>
      <w:r w:rsidR="001C3151" w:rsidRPr="00A87FE0">
        <w:rPr>
          <w:rFonts w:cs="Times New Roman"/>
          <w:szCs w:val="28"/>
        </w:rPr>
        <w:t xml:space="preserve"> контрол</w:t>
      </w:r>
      <w:r w:rsidR="0055754F">
        <w:rPr>
          <w:rFonts w:cs="Times New Roman"/>
          <w:szCs w:val="28"/>
        </w:rPr>
        <w:t>е</w:t>
      </w:r>
      <w:r w:rsidR="001C3151" w:rsidRPr="00A87FE0">
        <w:rPr>
          <w:rFonts w:cs="Times New Roman"/>
          <w:szCs w:val="28"/>
        </w:rPr>
        <w:t xml:space="preserve"> (надзор</w:t>
      </w:r>
      <w:r w:rsidR="0055754F">
        <w:rPr>
          <w:rFonts w:cs="Times New Roman"/>
          <w:szCs w:val="28"/>
        </w:rPr>
        <w:t>е</w:t>
      </w:r>
      <w:r w:rsidR="001C3151" w:rsidRPr="00A87FE0">
        <w:rPr>
          <w:rFonts w:cs="Times New Roman"/>
          <w:szCs w:val="28"/>
        </w:rPr>
        <w:t>) и муниципально</w:t>
      </w:r>
      <w:r w:rsidR="0055754F">
        <w:rPr>
          <w:rFonts w:cs="Times New Roman"/>
          <w:szCs w:val="28"/>
        </w:rPr>
        <w:t>м</w:t>
      </w:r>
      <w:r w:rsidR="001C3151" w:rsidRPr="00A87FE0">
        <w:rPr>
          <w:rFonts w:cs="Times New Roman"/>
          <w:szCs w:val="28"/>
        </w:rPr>
        <w:t xml:space="preserve"> контрол</w:t>
      </w:r>
      <w:r w:rsidR="0055754F">
        <w:rPr>
          <w:rFonts w:cs="Times New Roman"/>
          <w:szCs w:val="28"/>
        </w:rPr>
        <w:t>е в Российской Федерации</w:t>
      </w:r>
      <w:r w:rsidR="001C3151" w:rsidRPr="00A87FE0">
        <w:rPr>
          <w:rFonts w:cs="Times New Roman"/>
          <w:szCs w:val="28"/>
        </w:rPr>
        <w:t xml:space="preserve">» (далее – Федеральный закон </w:t>
      </w:r>
      <w:r w:rsidR="0055754F">
        <w:rPr>
          <w:rFonts w:cs="Times New Roman"/>
          <w:szCs w:val="28"/>
        </w:rPr>
        <w:t>248</w:t>
      </w:r>
      <w:r w:rsidR="001C3151" w:rsidRPr="00A87FE0">
        <w:rPr>
          <w:rFonts w:cs="Times New Roman"/>
          <w:szCs w:val="28"/>
        </w:rPr>
        <w:t>-ФЗ)</w:t>
      </w:r>
      <w:r w:rsidR="00072427">
        <w:rPr>
          <w:rFonts w:cs="Times New Roman"/>
          <w:szCs w:val="28"/>
        </w:rPr>
        <w:t xml:space="preserve"> </w:t>
      </w:r>
      <w:r w:rsidR="00072427" w:rsidRPr="00072427">
        <w:rPr>
          <w:rFonts w:cs="Times New Roman"/>
          <w:szCs w:val="28"/>
        </w:rPr>
        <w:t>и основан на реализации следующих положений:</w:t>
      </w:r>
    </w:p>
    <w:p w:rsidR="00072427" w:rsidRPr="00072427" w:rsidRDefault="00072427" w:rsidP="00072427">
      <w:pPr>
        <w:rPr>
          <w:rFonts w:cs="Times New Roman"/>
          <w:szCs w:val="28"/>
        </w:rPr>
      </w:pPr>
      <w:r w:rsidRPr="00072427">
        <w:rPr>
          <w:rFonts w:cs="Times New Roman"/>
          <w:szCs w:val="28"/>
        </w:rPr>
        <w:t>Федеральный закон от 24 июня 1998 г</w:t>
      </w:r>
      <w:r w:rsidR="0055754F">
        <w:rPr>
          <w:rFonts w:cs="Times New Roman"/>
          <w:szCs w:val="28"/>
        </w:rPr>
        <w:t>.</w:t>
      </w:r>
      <w:r w:rsidRPr="00072427">
        <w:rPr>
          <w:rFonts w:cs="Times New Roman"/>
          <w:szCs w:val="28"/>
        </w:rPr>
        <w:t xml:space="preserve"> № 89-ФЗ «Об отходах производства и потребления»;</w:t>
      </w:r>
    </w:p>
    <w:p w:rsidR="00072427" w:rsidRPr="00072427" w:rsidRDefault="00072427" w:rsidP="00072427">
      <w:pPr>
        <w:rPr>
          <w:rFonts w:cs="Times New Roman"/>
          <w:szCs w:val="28"/>
        </w:rPr>
      </w:pPr>
      <w:r w:rsidRPr="00072427">
        <w:rPr>
          <w:rFonts w:cs="Times New Roman"/>
          <w:szCs w:val="28"/>
        </w:rPr>
        <w:t>Федеральный закон от 2 мая 2006 г</w:t>
      </w:r>
      <w:r w:rsidR="0055754F">
        <w:rPr>
          <w:rFonts w:cs="Times New Roman"/>
          <w:szCs w:val="28"/>
        </w:rPr>
        <w:t>.</w:t>
      </w:r>
      <w:r w:rsidRPr="00072427">
        <w:rPr>
          <w:rFonts w:cs="Times New Roman"/>
          <w:szCs w:val="28"/>
        </w:rPr>
        <w:t xml:space="preserve"> № 59-ФЗ «О порядке рассмотрения обращений граждан Российской Федерации»;</w:t>
      </w:r>
    </w:p>
    <w:p w:rsidR="00BE0C43" w:rsidRPr="00072427" w:rsidRDefault="00BE0C43" w:rsidP="00BE0C43">
      <w:pPr>
        <w:rPr>
          <w:rFonts w:cs="Times New Roman"/>
          <w:szCs w:val="28"/>
        </w:rPr>
      </w:pPr>
      <w:r w:rsidRPr="00BE0C43">
        <w:rPr>
          <w:rFonts w:cs="Times New Roman"/>
          <w:szCs w:val="28"/>
        </w:rPr>
        <w:t>Федеральный закон от 11</w:t>
      </w:r>
      <w:r>
        <w:rPr>
          <w:rFonts w:cs="Times New Roman"/>
          <w:szCs w:val="28"/>
        </w:rPr>
        <w:t xml:space="preserve"> июня </w:t>
      </w:r>
      <w:r w:rsidRPr="00BE0C43">
        <w:rPr>
          <w:rFonts w:cs="Times New Roman"/>
          <w:szCs w:val="28"/>
        </w:rPr>
        <w:t xml:space="preserve">2021 </w:t>
      </w:r>
      <w:r>
        <w:rPr>
          <w:rFonts w:cs="Times New Roman"/>
          <w:szCs w:val="28"/>
        </w:rPr>
        <w:t>г</w:t>
      </w:r>
      <w:r w:rsidR="0055754F">
        <w:rPr>
          <w:rFonts w:cs="Times New Roman"/>
          <w:szCs w:val="28"/>
        </w:rPr>
        <w:t>.</w:t>
      </w:r>
      <w:r>
        <w:rPr>
          <w:rFonts w:cs="Times New Roman"/>
          <w:szCs w:val="28"/>
        </w:rPr>
        <w:t xml:space="preserve"> №</w:t>
      </w:r>
      <w:r w:rsidRPr="00BE0C43">
        <w:rPr>
          <w:rFonts w:cs="Times New Roman"/>
          <w:szCs w:val="28"/>
        </w:rPr>
        <w:t xml:space="preserve"> 170-ФЗ</w:t>
      </w:r>
      <w:r>
        <w:rPr>
          <w:rFonts w:cs="Times New Roman"/>
          <w:szCs w:val="28"/>
        </w:rPr>
        <w:t xml:space="preserve"> «</w:t>
      </w:r>
      <w:r w:rsidRPr="00BE0C43">
        <w:rPr>
          <w:rFonts w:cs="Times New Roman"/>
          <w:szCs w:val="28"/>
        </w:rPr>
        <w:t xml:space="preserve">О внесении изменений в отдельные законодательные акты Российской Федерации в связи с принятием Федерального закона </w:t>
      </w:r>
      <w:r>
        <w:rPr>
          <w:rFonts w:cs="Times New Roman"/>
          <w:szCs w:val="28"/>
        </w:rPr>
        <w:t>«</w:t>
      </w:r>
      <w:r w:rsidRPr="00BE0C43">
        <w:rPr>
          <w:rFonts w:cs="Times New Roman"/>
          <w:szCs w:val="28"/>
        </w:rPr>
        <w:t xml:space="preserve">О государственном контроле (надзоре) и муниципальном </w:t>
      </w:r>
      <w:r>
        <w:rPr>
          <w:rFonts w:cs="Times New Roman"/>
          <w:szCs w:val="28"/>
        </w:rPr>
        <w:t>контроле в Российской Федерации»;</w:t>
      </w:r>
    </w:p>
    <w:p w:rsidR="00072427" w:rsidRDefault="00072427" w:rsidP="00072427">
      <w:pPr>
        <w:rPr>
          <w:rFonts w:cs="Times New Roman"/>
          <w:szCs w:val="28"/>
        </w:rPr>
      </w:pPr>
      <w:r w:rsidRPr="00072427">
        <w:rPr>
          <w:rFonts w:cs="Times New Roman"/>
          <w:szCs w:val="28"/>
        </w:rPr>
        <w:t>Федеральный закон от 4 мая 2011 г</w:t>
      </w:r>
      <w:r w:rsidR="0055754F">
        <w:rPr>
          <w:rFonts w:cs="Times New Roman"/>
          <w:szCs w:val="28"/>
        </w:rPr>
        <w:t>.</w:t>
      </w:r>
      <w:r w:rsidRPr="00072427">
        <w:rPr>
          <w:rFonts w:cs="Times New Roman"/>
          <w:szCs w:val="28"/>
        </w:rPr>
        <w:t xml:space="preserve"> № 99-ФЗ «О лицензировании отдельных видов деятельности»;</w:t>
      </w:r>
    </w:p>
    <w:p w:rsidR="0055754F" w:rsidRPr="00072427" w:rsidRDefault="00525538" w:rsidP="0055754F">
      <w:pPr>
        <w:rPr>
          <w:rFonts w:cs="Times New Roman"/>
          <w:szCs w:val="28"/>
        </w:rPr>
      </w:pPr>
      <w:r>
        <w:rPr>
          <w:rFonts w:cs="Times New Roman"/>
          <w:szCs w:val="28"/>
        </w:rPr>
        <w:t>п</w:t>
      </w:r>
      <w:r w:rsidR="0055754F" w:rsidRPr="0055754F">
        <w:rPr>
          <w:rFonts w:cs="Times New Roman"/>
          <w:szCs w:val="28"/>
        </w:rPr>
        <w:t>остановление Правительства Р</w:t>
      </w:r>
      <w:r w:rsidR="00C4159F">
        <w:rPr>
          <w:rFonts w:cs="Times New Roman"/>
          <w:szCs w:val="28"/>
        </w:rPr>
        <w:t xml:space="preserve">оссийской </w:t>
      </w:r>
      <w:r w:rsidR="0055754F" w:rsidRPr="0055754F">
        <w:rPr>
          <w:rFonts w:cs="Times New Roman"/>
          <w:szCs w:val="28"/>
        </w:rPr>
        <w:t>Ф</w:t>
      </w:r>
      <w:r w:rsidR="00C4159F">
        <w:rPr>
          <w:rFonts w:cs="Times New Roman"/>
          <w:szCs w:val="28"/>
        </w:rPr>
        <w:t>едерации</w:t>
      </w:r>
      <w:r w:rsidR="0055754F" w:rsidRPr="0055754F">
        <w:rPr>
          <w:rFonts w:cs="Times New Roman"/>
          <w:szCs w:val="28"/>
        </w:rPr>
        <w:t xml:space="preserve"> от 12</w:t>
      </w:r>
      <w:r w:rsidR="0055754F">
        <w:rPr>
          <w:rFonts w:cs="Times New Roman"/>
          <w:szCs w:val="28"/>
        </w:rPr>
        <w:t xml:space="preserve"> декабря </w:t>
      </w:r>
      <w:r w:rsidR="0055754F" w:rsidRPr="0055754F">
        <w:rPr>
          <w:rFonts w:cs="Times New Roman"/>
          <w:szCs w:val="28"/>
        </w:rPr>
        <w:t>2012</w:t>
      </w:r>
      <w:r w:rsidR="0055754F">
        <w:rPr>
          <w:rFonts w:cs="Times New Roman"/>
          <w:szCs w:val="28"/>
        </w:rPr>
        <w:t xml:space="preserve"> г. </w:t>
      </w:r>
      <w:r w:rsidR="00C4159F">
        <w:rPr>
          <w:rFonts w:cs="Times New Roman"/>
          <w:szCs w:val="28"/>
        </w:rPr>
        <w:t xml:space="preserve">              </w:t>
      </w:r>
      <w:r w:rsidR="0055754F">
        <w:rPr>
          <w:rFonts w:cs="Times New Roman"/>
          <w:szCs w:val="28"/>
        </w:rPr>
        <w:t xml:space="preserve">№ </w:t>
      </w:r>
      <w:r w:rsidR="0055754F" w:rsidRPr="0055754F">
        <w:rPr>
          <w:rFonts w:cs="Times New Roman"/>
          <w:szCs w:val="28"/>
        </w:rPr>
        <w:t>1287</w:t>
      </w:r>
      <w:r w:rsidR="0055754F">
        <w:rPr>
          <w:rFonts w:cs="Times New Roman"/>
          <w:szCs w:val="28"/>
        </w:rPr>
        <w:t xml:space="preserve"> «</w:t>
      </w:r>
      <w:r w:rsidR="0055754F" w:rsidRPr="0055754F">
        <w:rPr>
          <w:rFonts w:cs="Times New Roman"/>
          <w:szCs w:val="28"/>
        </w:rPr>
        <w:t>О лицензировании деятельности по заготовке, хранению, переработке и реализации</w:t>
      </w:r>
      <w:r w:rsidR="0055754F">
        <w:rPr>
          <w:rFonts w:cs="Times New Roman"/>
          <w:szCs w:val="28"/>
        </w:rPr>
        <w:t xml:space="preserve"> лома черных и цветных металлов» </w:t>
      </w:r>
      <w:r w:rsidR="0055754F" w:rsidRPr="0055754F">
        <w:rPr>
          <w:rFonts w:cs="Times New Roman"/>
          <w:szCs w:val="28"/>
        </w:rPr>
        <w:t xml:space="preserve">(вместе с </w:t>
      </w:r>
      <w:r w:rsidR="0055754F">
        <w:rPr>
          <w:rFonts w:cs="Times New Roman"/>
          <w:szCs w:val="28"/>
        </w:rPr>
        <w:t>«</w:t>
      </w:r>
      <w:r w:rsidR="0055754F" w:rsidRPr="0055754F">
        <w:rPr>
          <w:rFonts w:cs="Times New Roman"/>
          <w:szCs w:val="28"/>
        </w:rPr>
        <w:t>Положением о лицензировании деятельности по заготовке, хранению, переработке и реализации лома черных металлов, цветных металлов</w:t>
      </w:r>
      <w:r w:rsidR="0055754F">
        <w:rPr>
          <w:rFonts w:cs="Times New Roman"/>
          <w:szCs w:val="28"/>
        </w:rPr>
        <w:t>»</w:t>
      </w:r>
      <w:r w:rsidR="0055754F" w:rsidRPr="0055754F">
        <w:rPr>
          <w:rFonts w:cs="Times New Roman"/>
          <w:szCs w:val="28"/>
        </w:rPr>
        <w:t>)</w:t>
      </w:r>
      <w:r w:rsidR="0055754F">
        <w:rPr>
          <w:rFonts w:cs="Times New Roman"/>
          <w:szCs w:val="28"/>
        </w:rPr>
        <w:t>;</w:t>
      </w:r>
    </w:p>
    <w:p w:rsidR="00072427" w:rsidRPr="00072427" w:rsidRDefault="00072427" w:rsidP="00072427">
      <w:pPr>
        <w:rPr>
          <w:rFonts w:cs="Times New Roman"/>
          <w:szCs w:val="28"/>
        </w:rPr>
      </w:pPr>
      <w:r w:rsidRPr="00072427">
        <w:rPr>
          <w:rFonts w:cs="Times New Roman"/>
          <w:szCs w:val="28"/>
        </w:rPr>
        <w:lastRenderedPageBreak/>
        <w:t>постановление Правительства Российской Федерации от 11 мая 2001 г</w:t>
      </w:r>
      <w:r w:rsidR="0055754F">
        <w:rPr>
          <w:rFonts w:cs="Times New Roman"/>
          <w:szCs w:val="28"/>
        </w:rPr>
        <w:t>.</w:t>
      </w:r>
      <w:r w:rsidRPr="00072427">
        <w:rPr>
          <w:rFonts w:cs="Times New Roman"/>
          <w:szCs w:val="28"/>
        </w:rPr>
        <w:t xml:space="preserve"> </w:t>
      </w:r>
      <w:r>
        <w:rPr>
          <w:rFonts w:cs="Times New Roman"/>
          <w:szCs w:val="28"/>
        </w:rPr>
        <w:t xml:space="preserve">                   </w:t>
      </w:r>
      <w:r w:rsidRPr="00072427">
        <w:rPr>
          <w:rFonts w:cs="Times New Roman"/>
          <w:szCs w:val="28"/>
        </w:rPr>
        <w:t>№ 369 «Об утверждении правил обращения с ломом и отходами черных металлов и их отчуждения»;</w:t>
      </w:r>
    </w:p>
    <w:p w:rsidR="00072427" w:rsidRDefault="00072427" w:rsidP="00072427">
      <w:pPr>
        <w:rPr>
          <w:rFonts w:cs="Times New Roman"/>
          <w:szCs w:val="28"/>
        </w:rPr>
      </w:pPr>
      <w:r w:rsidRPr="00072427">
        <w:rPr>
          <w:rFonts w:cs="Times New Roman"/>
          <w:szCs w:val="28"/>
        </w:rPr>
        <w:t>постановление Правительства Российской Федерации от 11 мая 2001 г</w:t>
      </w:r>
      <w:r w:rsidR="0055754F">
        <w:rPr>
          <w:rFonts w:cs="Times New Roman"/>
          <w:szCs w:val="28"/>
        </w:rPr>
        <w:t>.</w:t>
      </w:r>
      <w:r w:rsidRPr="00072427">
        <w:rPr>
          <w:rFonts w:cs="Times New Roman"/>
          <w:szCs w:val="28"/>
        </w:rPr>
        <w:t xml:space="preserve"> </w:t>
      </w:r>
      <w:r>
        <w:rPr>
          <w:rFonts w:cs="Times New Roman"/>
          <w:szCs w:val="28"/>
        </w:rPr>
        <w:t xml:space="preserve">                </w:t>
      </w:r>
      <w:r w:rsidRPr="00072427">
        <w:rPr>
          <w:rFonts w:cs="Times New Roman"/>
          <w:szCs w:val="28"/>
        </w:rPr>
        <w:t>№ 370 «Об утверждении правил обращения с ломом и отходами цветных металлов и их отчуждения»;</w:t>
      </w:r>
    </w:p>
    <w:p w:rsidR="007807C1" w:rsidRDefault="0086709A" w:rsidP="007807C1">
      <w:pPr>
        <w:rPr>
          <w:rFonts w:cs="Times New Roman"/>
          <w:szCs w:val="28"/>
        </w:rPr>
      </w:pPr>
      <w:r>
        <w:rPr>
          <w:rFonts w:cs="Times New Roman"/>
          <w:szCs w:val="28"/>
        </w:rPr>
        <w:t>п</w:t>
      </w:r>
      <w:r w:rsidR="007807C1" w:rsidRPr="007807C1">
        <w:rPr>
          <w:rFonts w:cs="Times New Roman"/>
          <w:szCs w:val="28"/>
        </w:rPr>
        <w:t>остановление Правительства Р</w:t>
      </w:r>
      <w:r w:rsidR="00065F9E">
        <w:rPr>
          <w:rFonts w:cs="Times New Roman"/>
          <w:szCs w:val="28"/>
        </w:rPr>
        <w:t xml:space="preserve">оссийской </w:t>
      </w:r>
      <w:r w:rsidR="007807C1" w:rsidRPr="007807C1">
        <w:rPr>
          <w:rFonts w:cs="Times New Roman"/>
          <w:szCs w:val="28"/>
        </w:rPr>
        <w:t>Ф</w:t>
      </w:r>
      <w:r w:rsidR="00065F9E">
        <w:rPr>
          <w:rFonts w:cs="Times New Roman"/>
          <w:szCs w:val="28"/>
        </w:rPr>
        <w:t>едерации</w:t>
      </w:r>
      <w:r w:rsidR="007807C1" w:rsidRPr="007807C1">
        <w:rPr>
          <w:rFonts w:cs="Times New Roman"/>
          <w:szCs w:val="28"/>
        </w:rPr>
        <w:t xml:space="preserve"> от 28</w:t>
      </w:r>
      <w:r w:rsidR="007807C1">
        <w:rPr>
          <w:rFonts w:cs="Times New Roman"/>
          <w:szCs w:val="28"/>
        </w:rPr>
        <w:t xml:space="preserve"> мая </w:t>
      </w:r>
      <w:r w:rsidR="007807C1" w:rsidRPr="007807C1">
        <w:rPr>
          <w:rFonts w:cs="Times New Roman"/>
          <w:szCs w:val="28"/>
        </w:rPr>
        <w:t>2022</w:t>
      </w:r>
      <w:r w:rsidR="007807C1">
        <w:rPr>
          <w:rFonts w:cs="Times New Roman"/>
          <w:szCs w:val="28"/>
        </w:rPr>
        <w:t xml:space="preserve"> г. №</w:t>
      </w:r>
      <w:r w:rsidR="007807C1" w:rsidRPr="007807C1">
        <w:rPr>
          <w:rFonts w:cs="Times New Roman"/>
          <w:szCs w:val="28"/>
        </w:rPr>
        <w:t xml:space="preserve"> 980</w:t>
      </w:r>
      <w:r w:rsidR="007807C1">
        <w:rPr>
          <w:rFonts w:cs="Times New Roman"/>
          <w:szCs w:val="28"/>
        </w:rPr>
        <w:t xml:space="preserve"> (вступает в законную силу с 01.09.2022г.) «</w:t>
      </w:r>
      <w:r w:rsidR="007807C1" w:rsidRPr="007807C1">
        <w:rPr>
          <w:rFonts w:cs="Times New Roman"/>
          <w:szCs w:val="28"/>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w:t>
      </w:r>
      <w:r w:rsidR="007807C1">
        <w:rPr>
          <w:rFonts w:cs="Times New Roman"/>
          <w:szCs w:val="28"/>
        </w:rPr>
        <w:t>ветных металлов и их отчуждения» (вместе с «</w:t>
      </w:r>
      <w:r w:rsidR="007807C1" w:rsidRPr="007807C1">
        <w:rPr>
          <w:rFonts w:cs="Times New Roman"/>
          <w:szCs w:val="28"/>
        </w:rPr>
        <w:t>Положением о лицензировании деятельности по заготовке, хранению, переработке и реализации лома черных и цветны</w:t>
      </w:r>
      <w:r w:rsidR="007807C1">
        <w:rPr>
          <w:rFonts w:cs="Times New Roman"/>
          <w:szCs w:val="28"/>
        </w:rPr>
        <w:t>х металлов»</w:t>
      </w:r>
      <w:r w:rsidR="007807C1" w:rsidRPr="007807C1">
        <w:rPr>
          <w:rFonts w:cs="Times New Roman"/>
          <w:szCs w:val="28"/>
        </w:rPr>
        <w:t xml:space="preserve">, </w:t>
      </w:r>
      <w:r w:rsidR="007807C1">
        <w:rPr>
          <w:rFonts w:cs="Times New Roman"/>
          <w:szCs w:val="28"/>
        </w:rPr>
        <w:t>«</w:t>
      </w:r>
      <w:r w:rsidR="007807C1" w:rsidRPr="007807C1">
        <w:rPr>
          <w:rFonts w:cs="Times New Roman"/>
          <w:szCs w:val="28"/>
        </w:rPr>
        <w:t>Правилами обращения с ломом и отходами черных и цветных металлов и их отчуждения</w:t>
      </w:r>
      <w:r w:rsidR="007807C1">
        <w:rPr>
          <w:rFonts w:cs="Times New Roman"/>
          <w:szCs w:val="28"/>
        </w:rPr>
        <w:t>»</w:t>
      </w:r>
      <w:r w:rsidR="007807C1" w:rsidRPr="007807C1">
        <w:rPr>
          <w:rFonts w:cs="Times New Roman"/>
          <w:szCs w:val="28"/>
        </w:rPr>
        <w:t>)</w:t>
      </w:r>
      <w:r w:rsidR="007807C1">
        <w:rPr>
          <w:rFonts w:cs="Times New Roman"/>
          <w:szCs w:val="28"/>
        </w:rPr>
        <w:t>;</w:t>
      </w:r>
    </w:p>
    <w:p w:rsidR="00C4159F" w:rsidRDefault="00C4159F" w:rsidP="00C4159F">
      <w:pPr>
        <w:rPr>
          <w:rFonts w:cs="Times New Roman"/>
          <w:szCs w:val="28"/>
        </w:rPr>
      </w:pPr>
      <w:r>
        <w:rPr>
          <w:rFonts w:cs="Times New Roman"/>
          <w:szCs w:val="28"/>
        </w:rPr>
        <w:t>п</w:t>
      </w:r>
      <w:r w:rsidRPr="00C4159F">
        <w:rPr>
          <w:rFonts w:cs="Times New Roman"/>
          <w:szCs w:val="28"/>
        </w:rPr>
        <w:t>остановление Правительства Р</w:t>
      </w:r>
      <w:r>
        <w:rPr>
          <w:rFonts w:cs="Times New Roman"/>
          <w:szCs w:val="28"/>
        </w:rPr>
        <w:t xml:space="preserve">оссийской </w:t>
      </w:r>
      <w:r w:rsidRPr="00C4159F">
        <w:rPr>
          <w:rFonts w:cs="Times New Roman"/>
          <w:szCs w:val="28"/>
        </w:rPr>
        <w:t>Ф</w:t>
      </w:r>
      <w:r>
        <w:rPr>
          <w:rFonts w:cs="Times New Roman"/>
          <w:szCs w:val="28"/>
        </w:rPr>
        <w:t>едерации</w:t>
      </w:r>
      <w:r w:rsidRPr="00C4159F">
        <w:rPr>
          <w:rFonts w:cs="Times New Roman"/>
          <w:szCs w:val="28"/>
        </w:rPr>
        <w:t xml:space="preserve"> от 14</w:t>
      </w:r>
      <w:r>
        <w:rPr>
          <w:rFonts w:cs="Times New Roman"/>
          <w:szCs w:val="28"/>
        </w:rPr>
        <w:t xml:space="preserve"> сентября </w:t>
      </w:r>
      <w:r w:rsidRPr="00C4159F">
        <w:rPr>
          <w:rFonts w:cs="Times New Roman"/>
          <w:szCs w:val="28"/>
        </w:rPr>
        <w:t>2021</w:t>
      </w:r>
      <w:r>
        <w:rPr>
          <w:rFonts w:cs="Times New Roman"/>
          <w:szCs w:val="28"/>
        </w:rPr>
        <w:t xml:space="preserve"> г. №</w:t>
      </w:r>
      <w:r w:rsidRPr="00C4159F">
        <w:rPr>
          <w:rFonts w:cs="Times New Roman"/>
          <w:szCs w:val="28"/>
        </w:rPr>
        <w:t xml:space="preserve"> 1559</w:t>
      </w:r>
      <w:r>
        <w:rPr>
          <w:rFonts w:cs="Times New Roman"/>
          <w:szCs w:val="28"/>
        </w:rPr>
        <w:t xml:space="preserve"> «</w:t>
      </w:r>
      <w:r w:rsidRPr="00C4159F">
        <w:rPr>
          <w:rFonts w:cs="Times New Roman"/>
          <w:szCs w:val="28"/>
        </w:rPr>
        <w:t>Об изменении и о признании утратившими силу некоторых актов Пра</w:t>
      </w:r>
      <w:r>
        <w:rPr>
          <w:rFonts w:cs="Times New Roman"/>
          <w:szCs w:val="28"/>
        </w:rPr>
        <w:t>вительства Российской Федерации»;</w:t>
      </w:r>
    </w:p>
    <w:p w:rsidR="00C4159F" w:rsidRDefault="00C4159F" w:rsidP="00C4159F">
      <w:pPr>
        <w:rPr>
          <w:rFonts w:cs="Times New Roman"/>
          <w:szCs w:val="28"/>
        </w:rPr>
      </w:pPr>
      <w:r w:rsidRPr="00C4159F">
        <w:rPr>
          <w:rFonts w:cs="Times New Roman"/>
          <w:szCs w:val="28"/>
        </w:rPr>
        <w:t>постановлени</w:t>
      </w:r>
      <w:r>
        <w:rPr>
          <w:rFonts w:cs="Times New Roman"/>
          <w:szCs w:val="28"/>
        </w:rPr>
        <w:t>е</w:t>
      </w:r>
      <w:r w:rsidRPr="00C4159F">
        <w:rPr>
          <w:rFonts w:cs="Times New Roman"/>
          <w:szCs w:val="28"/>
        </w:rPr>
        <w:t xml:space="preserve"> Правительства Российской Федерации от 10 марта 2022 г</w:t>
      </w:r>
      <w:r>
        <w:rPr>
          <w:rFonts w:cs="Times New Roman"/>
          <w:szCs w:val="28"/>
        </w:rPr>
        <w:t xml:space="preserve">.                  </w:t>
      </w:r>
      <w:r w:rsidRPr="00C4159F">
        <w:rPr>
          <w:rFonts w:cs="Times New Roman"/>
          <w:szCs w:val="28"/>
        </w:rPr>
        <w:t xml:space="preserve"> № 336 «Об особенностях организации и осуществления государственного контроля (надзора), муниципального контроля»</w:t>
      </w:r>
      <w:r w:rsidR="0086709A">
        <w:rPr>
          <w:rFonts w:cs="Times New Roman"/>
          <w:szCs w:val="28"/>
        </w:rPr>
        <w:t>;</w:t>
      </w:r>
    </w:p>
    <w:p w:rsidR="007E5445" w:rsidRDefault="007E5445" w:rsidP="007E5445">
      <w:pPr>
        <w:rPr>
          <w:rFonts w:cs="Times New Roman"/>
          <w:szCs w:val="28"/>
        </w:rPr>
      </w:pPr>
      <w:r w:rsidRPr="007E5445">
        <w:rPr>
          <w:rFonts w:cs="Times New Roman"/>
          <w:szCs w:val="28"/>
        </w:rPr>
        <w:t>Постановление Правительства Р</w:t>
      </w:r>
      <w:r>
        <w:rPr>
          <w:rFonts w:cs="Times New Roman"/>
          <w:szCs w:val="28"/>
        </w:rPr>
        <w:t xml:space="preserve">оссийской </w:t>
      </w:r>
      <w:r w:rsidRPr="007E5445">
        <w:rPr>
          <w:rFonts w:cs="Times New Roman"/>
          <w:szCs w:val="28"/>
        </w:rPr>
        <w:t>Ф</w:t>
      </w:r>
      <w:r>
        <w:rPr>
          <w:rFonts w:cs="Times New Roman"/>
          <w:szCs w:val="28"/>
        </w:rPr>
        <w:t xml:space="preserve">едерации </w:t>
      </w:r>
      <w:r w:rsidRPr="007E5445">
        <w:rPr>
          <w:rFonts w:cs="Times New Roman"/>
          <w:szCs w:val="28"/>
        </w:rPr>
        <w:t>от 12</w:t>
      </w:r>
      <w:r>
        <w:rPr>
          <w:rFonts w:cs="Times New Roman"/>
          <w:szCs w:val="28"/>
        </w:rPr>
        <w:t xml:space="preserve"> марта </w:t>
      </w:r>
      <w:r w:rsidRPr="007E5445">
        <w:rPr>
          <w:rFonts w:cs="Times New Roman"/>
          <w:szCs w:val="28"/>
        </w:rPr>
        <w:t>2022</w:t>
      </w:r>
      <w:r>
        <w:rPr>
          <w:rFonts w:cs="Times New Roman"/>
          <w:szCs w:val="28"/>
        </w:rPr>
        <w:t xml:space="preserve"> г.                   № </w:t>
      </w:r>
      <w:r w:rsidRPr="007E5445">
        <w:rPr>
          <w:rFonts w:cs="Times New Roman"/>
          <w:szCs w:val="28"/>
        </w:rPr>
        <w:t>353</w:t>
      </w:r>
      <w:r>
        <w:rPr>
          <w:rFonts w:cs="Times New Roman"/>
          <w:szCs w:val="28"/>
        </w:rPr>
        <w:t xml:space="preserve"> «</w:t>
      </w:r>
      <w:r w:rsidRPr="007E5445">
        <w:rPr>
          <w:rFonts w:cs="Times New Roman"/>
          <w:szCs w:val="28"/>
        </w:rPr>
        <w:t>Об особенностях разрешительной деятельности в Р</w:t>
      </w:r>
      <w:r>
        <w:rPr>
          <w:rFonts w:cs="Times New Roman"/>
          <w:szCs w:val="28"/>
        </w:rPr>
        <w:t>оссийской Федерации в 2022 году»;</w:t>
      </w:r>
    </w:p>
    <w:p w:rsidR="0086709A" w:rsidRPr="00072427" w:rsidRDefault="0086709A" w:rsidP="0086709A">
      <w:pPr>
        <w:rPr>
          <w:rFonts w:cs="Times New Roman"/>
          <w:szCs w:val="28"/>
        </w:rPr>
      </w:pPr>
      <w:r>
        <w:rPr>
          <w:rFonts w:cs="Times New Roman"/>
          <w:szCs w:val="28"/>
        </w:rPr>
        <w:t>п</w:t>
      </w:r>
      <w:r w:rsidRPr="0086709A">
        <w:rPr>
          <w:rFonts w:cs="Times New Roman"/>
          <w:szCs w:val="28"/>
        </w:rPr>
        <w:t xml:space="preserve">риказ </w:t>
      </w:r>
      <w:proofErr w:type="spellStart"/>
      <w:r w:rsidRPr="0086709A">
        <w:rPr>
          <w:rFonts w:cs="Times New Roman"/>
          <w:szCs w:val="28"/>
        </w:rPr>
        <w:t>Минпромторга</w:t>
      </w:r>
      <w:proofErr w:type="spellEnd"/>
      <w:r w:rsidRPr="0086709A">
        <w:rPr>
          <w:rFonts w:cs="Times New Roman"/>
          <w:szCs w:val="28"/>
        </w:rPr>
        <w:t xml:space="preserve"> России от 21</w:t>
      </w:r>
      <w:r>
        <w:rPr>
          <w:rFonts w:cs="Times New Roman"/>
          <w:szCs w:val="28"/>
        </w:rPr>
        <w:t xml:space="preserve"> января </w:t>
      </w:r>
      <w:r w:rsidRPr="0086709A">
        <w:rPr>
          <w:rFonts w:cs="Times New Roman"/>
          <w:szCs w:val="28"/>
        </w:rPr>
        <w:t>2021</w:t>
      </w:r>
      <w:r>
        <w:rPr>
          <w:rFonts w:cs="Times New Roman"/>
          <w:szCs w:val="28"/>
        </w:rPr>
        <w:t xml:space="preserve"> г.</w:t>
      </w:r>
      <w:r w:rsidRPr="0086709A">
        <w:rPr>
          <w:rFonts w:cs="Times New Roman"/>
          <w:szCs w:val="28"/>
        </w:rPr>
        <w:t xml:space="preserve"> </w:t>
      </w:r>
      <w:r>
        <w:rPr>
          <w:rFonts w:cs="Times New Roman"/>
          <w:szCs w:val="28"/>
        </w:rPr>
        <w:t>№</w:t>
      </w:r>
      <w:r w:rsidRPr="0086709A">
        <w:rPr>
          <w:rFonts w:cs="Times New Roman"/>
          <w:szCs w:val="28"/>
        </w:rPr>
        <w:t xml:space="preserve"> 106</w:t>
      </w:r>
      <w:r>
        <w:rPr>
          <w:rFonts w:cs="Times New Roman"/>
          <w:szCs w:val="28"/>
        </w:rPr>
        <w:t xml:space="preserve"> «</w:t>
      </w:r>
      <w:r w:rsidRPr="0086709A">
        <w:rPr>
          <w:rFonts w:cs="Times New Roman"/>
          <w:szCs w:val="28"/>
        </w:rPr>
        <w:t>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на деятельность по заготовке, хранению, переработке и реализаци</w:t>
      </w:r>
      <w:r>
        <w:rPr>
          <w:rFonts w:cs="Times New Roman"/>
          <w:szCs w:val="28"/>
        </w:rPr>
        <w:t>и лома черных, цветных металлов»;</w:t>
      </w:r>
    </w:p>
    <w:p w:rsidR="00072427" w:rsidRPr="00072427" w:rsidRDefault="00072427" w:rsidP="00072427">
      <w:pPr>
        <w:rPr>
          <w:rFonts w:cs="Times New Roman"/>
          <w:szCs w:val="28"/>
        </w:rPr>
      </w:pPr>
      <w:r w:rsidRPr="00072427">
        <w:rPr>
          <w:rFonts w:cs="Times New Roman"/>
          <w:szCs w:val="28"/>
        </w:rPr>
        <w:t>постановление Правительства Республики</w:t>
      </w:r>
      <w:r>
        <w:rPr>
          <w:rFonts w:cs="Times New Roman"/>
          <w:szCs w:val="28"/>
        </w:rPr>
        <w:t xml:space="preserve"> Алтай от 2 мая 2007 </w:t>
      </w:r>
      <w:r w:rsidRPr="00072427">
        <w:rPr>
          <w:rFonts w:cs="Times New Roman"/>
          <w:szCs w:val="28"/>
        </w:rPr>
        <w:t>г</w:t>
      </w:r>
      <w:r w:rsidR="0055754F">
        <w:rPr>
          <w:rFonts w:cs="Times New Roman"/>
          <w:szCs w:val="28"/>
        </w:rPr>
        <w:t>.</w:t>
      </w:r>
      <w:r w:rsidRPr="00072427">
        <w:rPr>
          <w:rFonts w:cs="Times New Roman"/>
          <w:szCs w:val="28"/>
        </w:rPr>
        <w:t xml:space="preserve"> № 78 «Об утверждении перечня лома и отходов цветных металлов, разрешенных для приема от физических лиц на территории Республики Алтай»;</w:t>
      </w:r>
    </w:p>
    <w:p w:rsidR="00072427" w:rsidRPr="00072427" w:rsidRDefault="00072427" w:rsidP="00072427">
      <w:pPr>
        <w:rPr>
          <w:rFonts w:cs="Times New Roman"/>
          <w:szCs w:val="28"/>
        </w:rPr>
      </w:pPr>
      <w:r w:rsidRPr="00072427">
        <w:rPr>
          <w:rFonts w:cs="Times New Roman"/>
          <w:szCs w:val="28"/>
        </w:rPr>
        <w:t xml:space="preserve">приказ Минэкономразвития РА от </w:t>
      </w:r>
      <w:r w:rsidR="00BE0C43">
        <w:rPr>
          <w:rFonts w:cs="Times New Roman"/>
          <w:szCs w:val="28"/>
        </w:rPr>
        <w:t>17</w:t>
      </w:r>
      <w:r w:rsidRPr="00072427">
        <w:rPr>
          <w:rFonts w:cs="Times New Roman"/>
          <w:szCs w:val="28"/>
        </w:rPr>
        <w:t xml:space="preserve"> </w:t>
      </w:r>
      <w:r>
        <w:rPr>
          <w:rFonts w:cs="Times New Roman"/>
          <w:szCs w:val="28"/>
        </w:rPr>
        <w:t>декабря</w:t>
      </w:r>
      <w:r w:rsidRPr="00072427">
        <w:rPr>
          <w:rFonts w:cs="Times New Roman"/>
          <w:szCs w:val="28"/>
        </w:rPr>
        <w:t xml:space="preserve"> 20</w:t>
      </w:r>
      <w:r w:rsidR="00BE0C43">
        <w:rPr>
          <w:rFonts w:cs="Times New Roman"/>
          <w:szCs w:val="28"/>
        </w:rPr>
        <w:t>20</w:t>
      </w:r>
      <w:r w:rsidRPr="00072427">
        <w:rPr>
          <w:rFonts w:cs="Times New Roman"/>
          <w:szCs w:val="28"/>
        </w:rPr>
        <w:t xml:space="preserve"> г</w:t>
      </w:r>
      <w:r w:rsidR="0086709A">
        <w:rPr>
          <w:rFonts w:cs="Times New Roman"/>
          <w:szCs w:val="28"/>
        </w:rPr>
        <w:t>.</w:t>
      </w:r>
      <w:r w:rsidRPr="00072427">
        <w:rPr>
          <w:rFonts w:cs="Times New Roman"/>
          <w:szCs w:val="28"/>
        </w:rPr>
        <w:t xml:space="preserve"> № </w:t>
      </w:r>
      <w:r>
        <w:rPr>
          <w:rFonts w:cs="Times New Roman"/>
          <w:szCs w:val="28"/>
        </w:rPr>
        <w:t>2</w:t>
      </w:r>
      <w:r w:rsidR="00BE0C43">
        <w:rPr>
          <w:rFonts w:cs="Times New Roman"/>
          <w:szCs w:val="28"/>
        </w:rPr>
        <w:t>85</w:t>
      </w:r>
      <w:r w:rsidRPr="00072427">
        <w:rPr>
          <w:rFonts w:cs="Times New Roman"/>
          <w:szCs w:val="28"/>
        </w:rPr>
        <w:t>-ОД «Об утверждении программы профилакт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p>
    <w:p w:rsidR="00072427" w:rsidRPr="00072427" w:rsidRDefault="00072427" w:rsidP="00072427">
      <w:pPr>
        <w:rPr>
          <w:rFonts w:cs="Times New Roman"/>
          <w:szCs w:val="28"/>
        </w:rPr>
      </w:pPr>
      <w:r w:rsidRPr="00072427">
        <w:rPr>
          <w:rFonts w:cs="Times New Roman"/>
          <w:szCs w:val="28"/>
        </w:rPr>
        <w:t>приказ Минэкономразвития РА от 18 июня 2015 г</w:t>
      </w:r>
      <w:r w:rsidR="0086709A">
        <w:rPr>
          <w:rFonts w:cs="Times New Roman"/>
          <w:szCs w:val="28"/>
        </w:rPr>
        <w:t>.</w:t>
      </w:r>
      <w:r w:rsidRPr="00072427">
        <w:rPr>
          <w:rFonts w:cs="Times New Roman"/>
          <w:szCs w:val="28"/>
        </w:rPr>
        <w:t xml:space="preserve"> № 125-ОД «Об утверждении Административного регламента по предоставлению Министерством экономического развития и имущественных отношений Республики Алтай </w:t>
      </w:r>
      <w:r w:rsidRPr="00072427">
        <w:rPr>
          <w:rFonts w:cs="Times New Roman"/>
          <w:szCs w:val="28"/>
        </w:rPr>
        <w:lastRenderedPageBreak/>
        <w:t>государственной услуги по лицензированию деятельности по заготовке, хранению, переработке и реализации лома чер</w:t>
      </w:r>
      <w:r w:rsidR="0086709A">
        <w:rPr>
          <w:rFonts w:cs="Times New Roman"/>
          <w:szCs w:val="28"/>
        </w:rPr>
        <w:t>ных металлов, цветных металлов».</w:t>
      </w:r>
    </w:p>
    <w:p w:rsidR="00B546E9" w:rsidRPr="00A87FE0" w:rsidRDefault="00B546E9" w:rsidP="00B546E9">
      <w:pPr>
        <w:autoSpaceDE w:val="0"/>
        <w:autoSpaceDN w:val="0"/>
        <w:adjustRightInd w:val="0"/>
        <w:ind w:right="0" w:firstLine="540"/>
        <w:rPr>
          <w:rFonts w:cs="Times New Roman"/>
          <w:szCs w:val="28"/>
        </w:rPr>
      </w:pPr>
      <w:r w:rsidRPr="00A87FE0">
        <w:rPr>
          <w:rFonts w:cs="Times New Roman"/>
          <w:szCs w:val="28"/>
        </w:rPr>
        <w:t>Лицензионный контроль осуществляется в порядке, преду</w:t>
      </w:r>
      <w:r w:rsidR="00225811" w:rsidRPr="00A87FE0">
        <w:rPr>
          <w:rFonts w:cs="Times New Roman"/>
          <w:szCs w:val="28"/>
        </w:rPr>
        <w:t>смотренном</w:t>
      </w:r>
      <w:r w:rsidR="0033266A" w:rsidRPr="00A87FE0">
        <w:t xml:space="preserve"> </w:t>
      </w:r>
      <w:r w:rsidR="0033266A" w:rsidRPr="00A87FE0">
        <w:rPr>
          <w:rFonts w:cs="Times New Roman"/>
          <w:szCs w:val="28"/>
        </w:rPr>
        <w:t xml:space="preserve">Федеральным законом </w:t>
      </w:r>
      <w:r w:rsidR="00C4159F">
        <w:rPr>
          <w:rFonts w:cs="Times New Roman"/>
          <w:szCs w:val="28"/>
        </w:rPr>
        <w:t>248</w:t>
      </w:r>
      <w:r w:rsidR="0033266A" w:rsidRPr="00A87FE0">
        <w:rPr>
          <w:rFonts w:cs="Times New Roman"/>
          <w:szCs w:val="28"/>
        </w:rPr>
        <w:t>-ФЗ</w:t>
      </w:r>
      <w:r w:rsidR="00C4159F">
        <w:rPr>
          <w:rFonts w:cs="Times New Roman"/>
          <w:szCs w:val="28"/>
        </w:rPr>
        <w:t>.</w:t>
      </w:r>
    </w:p>
    <w:p w:rsidR="005F6222" w:rsidRPr="00A87FE0" w:rsidRDefault="005F6222" w:rsidP="00B546E9">
      <w:pPr>
        <w:rPr>
          <w:rFonts w:cs="Times New Roman"/>
          <w:szCs w:val="28"/>
        </w:rPr>
      </w:pPr>
      <w:r w:rsidRPr="00A87FE0">
        <w:rPr>
          <w:rFonts w:cs="Times New Roman"/>
          <w:szCs w:val="28"/>
        </w:rPr>
        <w:t>На территории Респуб</w:t>
      </w:r>
      <w:r w:rsidR="008A6BFF" w:rsidRPr="00A87FE0">
        <w:rPr>
          <w:rFonts w:cs="Times New Roman"/>
          <w:szCs w:val="28"/>
        </w:rPr>
        <w:t>ли</w:t>
      </w:r>
      <w:r w:rsidR="00622906" w:rsidRPr="00A87FE0">
        <w:rPr>
          <w:rFonts w:cs="Times New Roman"/>
          <w:szCs w:val="28"/>
        </w:rPr>
        <w:t xml:space="preserve">ки Алтай </w:t>
      </w:r>
      <w:r w:rsidR="008A6BFF" w:rsidRPr="00A87FE0">
        <w:rPr>
          <w:rFonts w:cs="Times New Roman"/>
          <w:szCs w:val="28"/>
        </w:rPr>
        <w:t xml:space="preserve">действует </w:t>
      </w:r>
      <w:r w:rsidR="00316A4C" w:rsidRPr="00A87FE0">
        <w:rPr>
          <w:rFonts w:cs="Times New Roman"/>
          <w:szCs w:val="28"/>
        </w:rPr>
        <w:t>5</w:t>
      </w:r>
      <w:r w:rsidR="001639B2" w:rsidRPr="00A87FE0">
        <w:rPr>
          <w:rFonts w:cs="Times New Roman"/>
          <w:szCs w:val="28"/>
        </w:rPr>
        <w:t xml:space="preserve"> лицензий</w:t>
      </w:r>
      <w:r w:rsidRPr="00A87FE0">
        <w:rPr>
          <w:rFonts w:cs="Times New Roman"/>
          <w:szCs w:val="28"/>
        </w:rPr>
        <w:t xml:space="preserve"> на заготовку, хранение, переработку и реализацию лома черных</w:t>
      </w:r>
      <w:r w:rsidR="008A6BFF" w:rsidRPr="00A87FE0">
        <w:rPr>
          <w:rFonts w:cs="Times New Roman"/>
          <w:szCs w:val="28"/>
        </w:rPr>
        <w:t xml:space="preserve"> металлов,</w:t>
      </w:r>
      <w:r w:rsidRPr="00A87FE0">
        <w:rPr>
          <w:rFonts w:cs="Times New Roman"/>
          <w:szCs w:val="28"/>
        </w:rPr>
        <w:t xml:space="preserve"> цветных металлов.</w:t>
      </w:r>
    </w:p>
    <w:p w:rsidR="00D77A30" w:rsidRPr="00A87FE0" w:rsidRDefault="00763094" w:rsidP="00BF26FD">
      <w:pPr>
        <w:autoSpaceDE w:val="0"/>
        <w:autoSpaceDN w:val="0"/>
        <w:adjustRightInd w:val="0"/>
        <w:ind w:right="0" w:firstLine="540"/>
        <w:rPr>
          <w:rFonts w:cs="Times New Roman"/>
          <w:szCs w:val="28"/>
        </w:rPr>
      </w:pPr>
      <w:r w:rsidRPr="00A87FE0">
        <w:rPr>
          <w:rFonts w:cs="Times New Roman"/>
          <w:szCs w:val="28"/>
        </w:rPr>
        <w:t xml:space="preserve">За </w:t>
      </w:r>
      <w:r w:rsidR="00C4159F">
        <w:rPr>
          <w:rFonts w:cs="Times New Roman"/>
          <w:szCs w:val="28"/>
        </w:rPr>
        <w:t xml:space="preserve">1 квартал </w:t>
      </w:r>
      <w:r w:rsidRPr="00A87FE0">
        <w:rPr>
          <w:rFonts w:cs="Times New Roman"/>
          <w:szCs w:val="28"/>
        </w:rPr>
        <w:t>202</w:t>
      </w:r>
      <w:r w:rsidR="00C4159F">
        <w:rPr>
          <w:rFonts w:cs="Times New Roman"/>
          <w:szCs w:val="28"/>
        </w:rPr>
        <w:t>2</w:t>
      </w:r>
      <w:r w:rsidRPr="00A87FE0">
        <w:rPr>
          <w:rFonts w:cs="Times New Roman"/>
          <w:szCs w:val="28"/>
        </w:rPr>
        <w:t xml:space="preserve"> </w:t>
      </w:r>
      <w:r w:rsidR="008A6BFF" w:rsidRPr="00A87FE0">
        <w:rPr>
          <w:rFonts w:cs="Times New Roman"/>
          <w:szCs w:val="28"/>
        </w:rPr>
        <w:t>год</w:t>
      </w:r>
      <w:r w:rsidR="00C4159F">
        <w:rPr>
          <w:rFonts w:cs="Times New Roman"/>
          <w:szCs w:val="28"/>
        </w:rPr>
        <w:t>а</w:t>
      </w:r>
      <w:r w:rsidR="008A6BFF" w:rsidRPr="00A87FE0">
        <w:rPr>
          <w:rFonts w:cs="Times New Roman"/>
          <w:szCs w:val="28"/>
        </w:rPr>
        <w:t xml:space="preserve"> Министерством </w:t>
      </w:r>
      <w:r w:rsidR="00BF26FD" w:rsidRPr="00A87FE0">
        <w:rPr>
          <w:rFonts w:cs="Times New Roman"/>
          <w:szCs w:val="28"/>
        </w:rPr>
        <w:t>плановых и внеплановых проверок не проводилось</w:t>
      </w:r>
      <w:r w:rsidR="00977E30" w:rsidRPr="00A87FE0">
        <w:rPr>
          <w:rFonts w:cs="Times New Roman"/>
          <w:szCs w:val="28"/>
        </w:rPr>
        <w:t xml:space="preserve"> в связи с отсутств</w:t>
      </w:r>
      <w:r w:rsidR="00C4159F">
        <w:rPr>
          <w:rFonts w:cs="Times New Roman"/>
          <w:szCs w:val="28"/>
        </w:rPr>
        <w:t xml:space="preserve">ием оснований для их проведения, в том числе с учетом требований постановления Правительства Российской Федерации                             от 10 марта 2022 года № 336 «Об </w:t>
      </w:r>
      <w:r w:rsidR="00C4159F" w:rsidRPr="00C4159F">
        <w:rPr>
          <w:rFonts w:cs="Times New Roman"/>
          <w:szCs w:val="28"/>
        </w:rPr>
        <w:t>особенностях организации и осуществления государственного контроля (надзора), муниципального контроля</w:t>
      </w:r>
      <w:r w:rsidR="00C4159F">
        <w:rPr>
          <w:rFonts w:cs="Times New Roman"/>
          <w:szCs w:val="28"/>
        </w:rPr>
        <w:t>».</w:t>
      </w:r>
    </w:p>
    <w:p w:rsidR="00977E30" w:rsidRPr="00A87FE0" w:rsidRDefault="00977E30" w:rsidP="00977E30">
      <w:pPr>
        <w:autoSpaceDE w:val="0"/>
        <w:autoSpaceDN w:val="0"/>
        <w:adjustRightInd w:val="0"/>
        <w:ind w:right="0" w:firstLine="540"/>
        <w:rPr>
          <w:rFonts w:cs="Times New Roman"/>
          <w:szCs w:val="28"/>
        </w:rPr>
      </w:pPr>
      <w:r w:rsidRPr="00A87FE0">
        <w:rPr>
          <w:rFonts w:cs="Times New Roman"/>
          <w:szCs w:val="28"/>
        </w:rPr>
        <w:t xml:space="preserve">Обращений по нарушению обязательных требований деятельности по заготовке, хранению, переработке и реализации лома черных металлов, цветных металлов на территории Республики Алтай в Министерство не поступало. </w:t>
      </w:r>
    </w:p>
    <w:p w:rsidR="00977E30" w:rsidRPr="00A87FE0" w:rsidRDefault="00977E30" w:rsidP="00977E30">
      <w:pPr>
        <w:autoSpaceDE w:val="0"/>
        <w:autoSpaceDN w:val="0"/>
        <w:adjustRightInd w:val="0"/>
        <w:ind w:right="0" w:firstLine="540"/>
        <w:rPr>
          <w:rFonts w:cs="Times New Roman"/>
          <w:szCs w:val="28"/>
        </w:rPr>
      </w:pPr>
      <w:r w:rsidRPr="00A87FE0">
        <w:rPr>
          <w:rFonts w:cs="Times New Roman"/>
          <w:szCs w:val="28"/>
        </w:rPr>
        <w:t>В целях предотвращения нарушений обязательных требований индивидуальными предпринимателями и юридическими лицами (далее – подконтрольные субъекты), разработана и утверждена программа профилакт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r w:rsidR="00246D8E" w:rsidRPr="00A87FE0">
        <w:rPr>
          <w:rFonts w:cs="Times New Roman"/>
          <w:szCs w:val="28"/>
        </w:rPr>
        <w:t xml:space="preserve"> (далее – обязательные требования).</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t>Целями программы профилактики являются:</w:t>
      </w:r>
    </w:p>
    <w:p w:rsidR="00BF34C8" w:rsidRPr="00A87FE0" w:rsidRDefault="00312364" w:rsidP="00977E30">
      <w:pPr>
        <w:autoSpaceDE w:val="0"/>
        <w:autoSpaceDN w:val="0"/>
        <w:adjustRightInd w:val="0"/>
        <w:ind w:right="0" w:firstLine="540"/>
        <w:rPr>
          <w:rFonts w:cs="Times New Roman"/>
          <w:szCs w:val="28"/>
        </w:rPr>
      </w:pPr>
      <w:r w:rsidRPr="00A87FE0">
        <w:rPr>
          <w:rFonts w:cs="Times New Roman"/>
          <w:szCs w:val="28"/>
        </w:rPr>
        <w:t>предупреждение нарушений обязательных требований, а также снижение числа нарушений обязательных требований и предотвращение риска причинение вреда охраняемым законом ценностям при осуществлении деятельности по заготовке, хранению, переработке и реализации лома черных металлов, цветных металлов;</w:t>
      </w:r>
    </w:p>
    <w:p w:rsidR="00312364" w:rsidRPr="00A87FE0" w:rsidRDefault="00312364" w:rsidP="00977E30">
      <w:pPr>
        <w:autoSpaceDE w:val="0"/>
        <w:autoSpaceDN w:val="0"/>
        <w:adjustRightInd w:val="0"/>
        <w:ind w:right="0" w:firstLine="540"/>
        <w:rPr>
          <w:rFonts w:cs="Times New Roman"/>
          <w:szCs w:val="28"/>
        </w:rPr>
      </w:pPr>
      <w:r w:rsidRPr="00A87FE0">
        <w:rPr>
          <w:rFonts w:cs="Times New Roman"/>
          <w:szCs w:val="28"/>
        </w:rPr>
        <w:t>создание инфраструктуры профилактики нарушений обязательных требований.</w:t>
      </w:r>
    </w:p>
    <w:p w:rsidR="00246D8E" w:rsidRPr="00A87FE0" w:rsidRDefault="00246D8E" w:rsidP="00977E30">
      <w:pPr>
        <w:autoSpaceDE w:val="0"/>
        <w:autoSpaceDN w:val="0"/>
        <w:adjustRightInd w:val="0"/>
        <w:ind w:right="0" w:firstLine="540"/>
        <w:rPr>
          <w:rFonts w:cs="Times New Roman"/>
          <w:szCs w:val="28"/>
        </w:rPr>
      </w:pPr>
      <w:r w:rsidRPr="00A87FE0">
        <w:rPr>
          <w:rFonts w:cs="Times New Roman"/>
          <w:szCs w:val="28"/>
        </w:rPr>
        <w:t>Согласно данной программы профилактики Министерством осуществлялись следующие мероприятия:</w:t>
      </w:r>
    </w:p>
    <w:p w:rsidR="00246D8E" w:rsidRPr="00A87FE0" w:rsidRDefault="00246D8E" w:rsidP="00977E30">
      <w:pPr>
        <w:autoSpaceDE w:val="0"/>
        <w:autoSpaceDN w:val="0"/>
        <w:adjustRightInd w:val="0"/>
        <w:ind w:right="0" w:firstLine="540"/>
        <w:rPr>
          <w:rFonts w:cs="Times New Roman"/>
          <w:szCs w:val="28"/>
        </w:rPr>
      </w:pPr>
      <w:r w:rsidRPr="00A87FE0">
        <w:rPr>
          <w:rFonts w:cs="Times New Roman"/>
          <w:szCs w:val="28"/>
        </w:rPr>
        <w:t>поддержание в актуальном состоянии размещенных на официальном сайте перечня нормативных правовых актов, содержащих обязательные требования;</w:t>
      </w:r>
    </w:p>
    <w:p w:rsidR="00246D8E" w:rsidRPr="00A87FE0" w:rsidRDefault="00BF34C8" w:rsidP="00977E30">
      <w:pPr>
        <w:autoSpaceDE w:val="0"/>
        <w:autoSpaceDN w:val="0"/>
        <w:adjustRightInd w:val="0"/>
        <w:ind w:right="0" w:firstLine="540"/>
        <w:rPr>
          <w:rFonts w:cs="Times New Roman"/>
          <w:szCs w:val="28"/>
        </w:rPr>
      </w:pPr>
      <w:r w:rsidRPr="00A87FE0">
        <w:rPr>
          <w:rFonts w:cs="Times New Roman"/>
          <w:szCs w:val="28"/>
        </w:rPr>
        <w:t>подготовка и обеспечение размещения руководств по соблюдению обязательных требований с описанием способов их недопущения;</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t xml:space="preserve">подготовка и распространение при изменении обязательных требований комментариев о содержании изменений федерального законодательства и законодательства Республики Алтай по лицензионному контролю, устанавливающих обязательные требования, о внесенных изменениях в действующее федеральное законодательство и законодательство Республики </w:t>
      </w:r>
      <w:r w:rsidRPr="00A87FE0">
        <w:rPr>
          <w:rFonts w:cs="Times New Roman"/>
          <w:szCs w:val="28"/>
        </w:rPr>
        <w:lastRenderedPageBreak/>
        <w:t>Алтай,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0590C" w:rsidRPr="00A87FE0" w:rsidRDefault="007E5445" w:rsidP="0000590C">
      <w:pPr>
        <w:autoSpaceDE w:val="0"/>
        <w:autoSpaceDN w:val="0"/>
        <w:adjustRightInd w:val="0"/>
        <w:ind w:right="0" w:firstLine="540"/>
        <w:rPr>
          <w:rFonts w:cs="Times New Roman"/>
          <w:b/>
          <w:szCs w:val="28"/>
        </w:rPr>
      </w:pPr>
      <w:r>
        <w:rPr>
          <w:rFonts w:cs="Times New Roman"/>
          <w:b/>
          <w:szCs w:val="28"/>
        </w:rPr>
        <w:t>И</w:t>
      </w:r>
      <w:r w:rsidR="0000590C" w:rsidRPr="00A87FE0">
        <w:rPr>
          <w:rFonts w:cs="Times New Roman"/>
          <w:b/>
          <w:szCs w:val="28"/>
        </w:rPr>
        <w:t>зменения</w:t>
      </w:r>
      <w:r>
        <w:rPr>
          <w:rFonts w:cs="Times New Roman"/>
          <w:b/>
          <w:szCs w:val="28"/>
        </w:rPr>
        <w:t xml:space="preserve"> в законодательстве</w:t>
      </w:r>
      <w:r w:rsidR="0000590C" w:rsidRPr="00A87FE0">
        <w:rPr>
          <w:rFonts w:cs="Times New Roman"/>
          <w:b/>
          <w:szCs w:val="28"/>
        </w:rPr>
        <w:t>:</w:t>
      </w:r>
    </w:p>
    <w:p w:rsidR="00BB0410" w:rsidRDefault="00BB0410" w:rsidP="0086709A">
      <w:pPr>
        <w:autoSpaceDE w:val="0"/>
        <w:autoSpaceDN w:val="0"/>
        <w:adjustRightInd w:val="0"/>
        <w:ind w:right="0"/>
        <w:rPr>
          <w:rFonts w:cs="Times New Roman"/>
          <w:szCs w:val="28"/>
        </w:rPr>
      </w:pPr>
      <w:r>
        <w:rPr>
          <w:rFonts w:cs="Times New Roman"/>
          <w:szCs w:val="28"/>
        </w:rPr>
        <w:t xml:space="preserve">С 14 марта 2022 года в соответствии с пунктами 5, 9 постановления Правительства Российской Федерации от </w:t>
      </w:r>
      <w:r w:rsidR="00897A92" w:rsidRPr="00897A92">
        <w:rPr>
          <w:rFonts w:cs="Times New Roman"/>
          <w:szCs w:val="28"/>
        </w:rPr>
        <w:t>12 марта 2022 г. № 353 «Об особенностях разрешительной деятельности в Российской Федерации в 2022 году»</w:t>
      </w:r>
      <w:r w:rsidR="00897A92">
        <w:rPr>
          <w:rFonts w:cs="Times New Roman"/>
          <w:szCs w:val="28"/>
        </w:rPr>
        <w:t xml:space="preserve"> </w:t>
      </w:r>
      <w:r w:rsidR="00525538">
        <w:rPr>
          <w:rFonts w:cs="Times New Roman"/>
          <w:szCs w:val="28"/>
        </w:rPr>
        <w:t xml:space="preserve">(далее – постановление № 353) </w:t>
      </w:r>
      <w:r w:rsidR="00897A92">
        <w:rPr>
          <w:rFonts w:cs="Times New Roman"/>
          <w:szCs w:val="28"/>
        </w:rPr>
        <w:t>не требуется:</w:t>
      </w:r>
    </w:p>
    <w:p w:rsidR="00897A92" w:rsidRDefault="00897A92" w:rsidP="0086709A">
      <w:pPr>
        <w:autoSpaceDE w:val="0"/>
        <w:autoSpaceDN w:val="0"/>
        <w:adjustRightInd w:val="0"/>
        <w:ind w:right="0"/>
        <w:rPr>
          <w:rFonts w:cs="Times New Roman"/>
          <w:szCs w:val="28"/>
        </w:rPr>
      </w:pPr>
      <w:r>
        <w:rPr>
          <w:rFonts w:cs="Times New Roman"/>
          <w:szCs w:val="28"/>
        </w:rPr>
        <w:t xml:space="preserve">1) </w:t>
      </w:r>
      <w:r w:rsidRPr="00897A92">
        <w:rPr>
          <w:rFonts w:cs="Times New Roman"/>
          <w:szCs w:val="28"/>
        </w:rPr>
        <w:t>внесение изменений в реестр разрешений на основании заявления лица, которому было предоставлено разрешение</w:t>
      </w:r>
      <w:r>
        <w:rPr>
          <w:rFonts w:cs="Times New Roman"/>
          <w:szCs w:val="28"/>
        </w:rPr>
        <w:t>:</w:t>
      </w:r>
      <w:r w:rsidRPr="00897A92">
        <w:rPr>
          <w:rFonts w:cs="Times New Roman"/>
          <w:szCs w:val="28"/>
        </w:rPr>
        <w:t xml:space="preserve"> </w:t>
      </w:r>
    </w:p>
    <w:p w:rsidR="00897A92" w:rsidRDefault="00897A92" w:rsidP="0086709A">
      <w:pPr>
        <w:autoSpaceDE w:val="0"/>
        <w:autoSpaceDN w:val="0"/>
        <w:adjustRightInd w:val="0"/>
        <w:ind w:right="0"/>
        <w:rPr>
          <w:rFonts w:cs="Times New Roman"/>
          <w:szCs w:val="28"/>
        </w:rPr>
      </w:pPr>
      <w:r w:rsidRPr="00897A92">
        <w:rPr>
          <w:rFonts w:cs="Times New Roman"/>
          <w:szCs w:val="28"/>
        </w:rPr>
        <w:t>в случае изменения места нахождения юридического лица, места жительства индивидуального предпринимателя,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объекта адресации</w:t>
      </w:r>
      <w:r>
        <w:rPr>
          <w:rFonts w:cs="Times New Roman"/>
          <w:szCs w:val="28"/>
        </w:rPr>
        <w:t>, в том числе почтового индекса;</w:t>
      </w:r>
    </w:p>
    <w:p w:rsidR="00897A92" w:rsidRDefault="00897A92" w:rsidP="0086709A">
      <w:pPr>
        <w:autoSpaceDE w:val="0"/>
        <w:autoSpaceDN w:val="0"/>
        <w:adjustRightInd w:val="0"/>
        <w:ind w:right="0"/>
        <w:rPr>
          <w:rFonts w:cs="Times New Roman"/>
          <w:szCs w:val="28"/>
        </w:rPr>
      </w:pPr>
      <w:r w:rsidRPr="00897A92">
        <w:rPr>
          <w:rFonts w:cs="Times New Roman"/>
          <w:szCs w:val="28"/>
        </w:rPr>
        <w:t>в случае переименования юридического лица, реорганизации юридического лица в форме преобразования, слияния, присоедин</w:t>
      </w:r>
      <w:r>
        <w:rPr>
          <w:rFonts w:cs="Times New Roman"/>
          <w:szCs w:val="28"/>
        </w:rPr>
        <w:t>ения переоформление разрешения;</w:t>
      </w:r>
    </w:p>
    <w:p w:rsidR="00897A92" w:rsidRDefault="00897A92" w:rsidP="0086709A">
      <w:pPr>
        <w:autoSpaceDE w:val="0"/>
        <w:autoSpaceDN w:val="0"/>
        <w:adjustRightInd w:val="0"/>
        <w:ind w:right="0"/>
        <w:rPr>
          <w:rFonts w:cs="Times New Roman"/>
          <w:szCs w:val="28"/>
        </w:rPr>
      </w:pPr>
      <w:r>
        <w:rPr>
          <w:rFonts w:cs="Times New Roman"/>
          <w:szCs w:val="28"/>
        </w:rPr>
        <w:t xml:space="preserve">2) </w:t>
      </w:r>
      <w:r w:rsidRPr="00897A92">
        <w:rPr>
          <w:rFonts w:cs="Times New Roman"/>
          <w:szCs w:val="28"/>
        </w:rPr>
        <w:t>оплата государственных пошлин в рамках оказания государственных услуг за предоставление лицензии, внесен</w:t>
      </w:r>
      <w:r w:rsidR="006006E4">
        <w:rPr>
          <w:rFonts w:cs="Times New Roman"/>
          <w:szCs w:val="28"/>
        </w:rPr>
        <w:t xml:space="preserve">ие изменений в реестр лицензий </w:t>
      </w:r>
      <w:r w:rsidRPr="00897A92">
        <w:rPr>
          <w:rFonts w:cs="Times New Roman"/>
          <w:szCs w:val="28"/>
        </w:rPr>
        <w:t>по заявлениям, поданным со дня вступления в силу настоящего пос</w:t>
      </w:r>
      <w:r>
        <w:rPr>
          <w:rFonts w:cs="Times New Roman"/>
          <w:szCs w:val="28"/>
        </w:rPr>
        <w:t>тановления до 31 декабря 2022 года.</w:t>
      </w:r>
    </w:p>
    <w:p w:rsidR="0086709A" w:rsidRPr="0086709A" w:rsidRDefault="00897A92" w:rsidP="0086709A">
      <w:pPr>
        <w:autoSpaceDE w:val="0"/>
        <w:autoSpaceDN w:val="0"/>
        <w:adjustRightInd w:val="0"/>
        <w:ind w:right="0"/>
        <w:rPr>
          <w:rFonts w:cs="Times New Roman"/>
          <w:szCs w:val="28"/>
        </w:rPr>
      </w:pPr>
      <w:r>
        <w:rPr>
          <w:rFonts w:cs="Times New Roman"/>
          <w:szCs w:val="28"/>
        </w:rPr>
        <w:t>С 1 сентября 2022 года вступает в действие новая редакция Положения</w:t>
      </w:r>
      <w:r w:rsidR="0086709A" w:rsidRPr="0086709A">
        <w:rPr>
          <w:rFonts w:cs="Times New Roman"/>
          <w:szCs w:val="28"/>
        </w:rPr>
        <w:t xml:space="preserve"> о лицензировании деятельности по заготовке, хранению, переработке и реализации</w:t>
      </w:r>
      <w:r>
        <w:rPr>
          <w:rFonts w:cs="Times New Roman"/>
          <w:szCs w:val="28"/>
        </w:rPr>
        <w:t xml:space="preserve"> лома черных и цветных металлов</w:t>
      </w:r>
      <w:r w:rsidR="00065F9E">
        <w:rPr>
          <w:rFonts w:cs="Times New Roman"/>
          <w:szCs w:val="28"/>
        </w:rPr>
        <w:t xml:space="preserve"> </w:t>
      </w:r>
      <w:r>
        <w:rPr>
          <w:rFonts w:cs="Times New Roman"/>
          <w:szCs w:val="28"/>
        </w:rPr>
        <w:t xml:space="preserve">и Правил обращения </w:t>
      </w:r>
      <w:r w:rsidRPr="00897A92">
        <w:rPr>
          <w:rFonts w:cs="Times New Roman"/>
          <w:szCs w:val="28"/>
        </w:rPr>
        <w:t>с ломом и отходами черных и цветных металлов и их отчуждения</w:t>
      </w:r>
      <w:r w:rsidR="00065F9E">
        <w:rPr>
          <w:rFonts w:cs="Times New Roman"/>
          <w:szCs w:val="28"/>
        </w:rPr>
        <w:t>, утвержденных постановлением Правительства Российской Федерации от</w:t>
      </w:r>
      <w:r w:rsidR="00065F9E" w:rsidRPr="00065F9E">
        <w:rPr>
          <w:rFonts w:cs="Times New Roman"/>
          <w:szCs w:val="28"/>
        </w:rPr>
        <w:t>28 мая 2022 г. № 980</w:t>
      </w:r>
      <w:r w:rsidR="00065F9E">
        <w:rPr>
          <w:rFonts w:cs="Times New Roman"/>
          <w:szCs w:val="28"/>
        </w:rPr>
        <w:t xml:space="preserve"> </w:t>
      </w:r>
      <w:r w:rsidR="00065F9E">
        <w:rPr>
          <w:rFonts w:cs="Times New Roman"/>
          <w:szCs w:val="28"/>
        </w:rPr>
        <w:t xml:space="preserve">(далее </w:t>
      </w:r>
      <w:r w:rsidR="00065F9E">
        <w:rPr>
          <w:rFonts w:cs="Times New Roman"/>
          <w:szCs w:val="28"/>
        </w:rPr>
        <w:t xml:space="preserve">соответственно </w:t>
      </w:r>
      <w:r w:rsidR="00065F9E">
        <w:rPr>
          <w:rFonts w:cs="Times New Roman"/>
          <w:szCs w:val="28"/>
        </w:rPr>
        <w:t>– Положение</w:t>
      </w:r>
      <w:r w:rsidR="00065F9E">
        <w:rPr>
          <w:rFonts w:cs="Times New Roman"/>
          <w:szCs w:val="28"/>
        </w:rPr>
        <w:t>, Правила</w:t>
      </w:r>
      <w:r w:rsidR="00065F9E">
        <w:rPr>
          <w:rFonts w:cs="Times New Roman"/>
          <w:szCs w:val="28"/>
        </w:rPr>
        <w:t>)</w:t>
      </w:r>
      <w:r w:rsidR="00065F9E">
        <w:rPr>
          <w:rFonts w:cs="Times New Roman"/>
          <w:szCs w:val="28"/>
        </w:rPr>
        <w:t>.</w:t>
      </w:r>
    </w:p>
    <w:p w:rsidR="0086709A" w:rsidRPr="00AE768A" w:rsidRDefault="00065F9E" w:rsidP="0086709A">
      <w:pPr>
        <w:autoSpaceDE w:val="0"/>
        <w:autoSpaceDN w:val="0"/>
        <w:adjustRightInd w:val="0"/>
        <w:ind w:right="0"/>
        <w:rPr>
          <w:rFonts w:cs="Times New Roman"/>
          <w:szCs w:val="28"/>
        </w:rPr>
      </w:pPr>
      <w:r>
        <w:rPr>
          <w:rFonts w:cs="Times New Roman"/>
          <w:szCs w:val="28"/>
        </w:rPr>
        <w:t>Согласно новой редакции Положения з</w:t>
      </w:r>
      <w:r w:rsidR="0086709A" w:rsidRPr="0086709A">
        <w:rPr>
          <w:rFonts w:cs="Times New Roman"/>
          <w:szCs w:val="28"/>
        </w:rPr>
        <w:t xml:space="preserve">аявление о внесении изменений в реестр лицензий подается лицензиатом в лицензирующий орган в форме электронного документа с использованием </w:t>
      </w:r>
      <w:r w:rsidR="00AE768A" w:rsidRPr="00AE768A">
        <w:rPr>
          <w:rFonts w:cs="Times New Roman"/>
          <w:szCs w:val="28"/>
        </w:rPr>
        <w:t>федеральной государственной информационной системы «Единый портал государственных и муниципальных услуг (функций)»</w:t>
      </w:r>
      <w:r w:rsidR="0086709A" w:rsidRPr="00AE768A">
        <w:rPr>
          <w:rFonts w:cs="Times New Roman"/>
          <w:szCs w:val="28"/>
        </w:rPr>
        <w:t>.</w:t>
      </w:r>
    </w:p>
    <w:p w:rsidR="0086709A" w:rsidRPr="0086709A" w:rsidRDefault="0086709A" w:rsidP="0086709A">
      <w:pPr>
        <w:autoSpaceDE w:val="0"/>
        <w:autoSpaceDN w:val="0"/>
        <w:adjustRightInd w:val="0"/>
        <w:ind w:right="0"/>
        <w:rPr>
          <w:rFonts w:cs="Times New Roman"/>
          <w:szCs w:val="28"/>
        </w:rPr>
      </w:pPr>
      <w:r w:rsidRPr="0086709A">
        <w:rPr>
          <w:rFonts w:cs="Times New Roman"/>
          <w:szCs w:val="28"/>
        </w:rPr>
        <w:t>Лицензирующий орган проверяет полноту и достоверность сведений, содержащихся в заявлении о предоставлении лицензии и документах, в том числе оценивает соответствие соискателя лицензии лицензионным требованиям, и принимает решение о предоставлении лицензии или об отказе в ее предоставлении в срок, не превышающий 35 рабочих дней.</w:t>
      </w:r>
    </w:p>
    <w:p w:rsidR="0086709A" w:rsidRPr="0086709A" w:rsidRDefault="0086709A" w:rsidP="0086709A">
      <w:pPr>
        <w:autoSpaceDE w:val="0"/>
        <w:autoSpaceDN w:val="0"/>
        <w:adjustRightInd w:val="0"/>
        <w:ind w:right="0"/>
        <w:rPr>
          <w:rFonts w:cs="Times New Roman"/>
          <w:szCs w:val="28"/>
        </w:rPr>
      </w:pPr>
      <w:r w:rsidRPr="0086709A">
        <w:rPr>
          <w:rFonts w:cs="Times New Roman"/>
          <w:szCs w:val="28"/>
        </w:rPr>
        <w:lastRenderedPageBreak/>
        <w:t>Лицензионный контроль будет осуществляться посредством проведения профилактических мероприятий, плановых контрольных (надзорных) мероприятий, внеплановых контрольных (надзорных) мероприятий в соот</w:t>
      </w:r>
      <w:r w:rsidR="00BB0410">
        <w:rPr>
          <w:rFonts w:cs="Times New Roman"/>
          <w:szCs w:val="28"/>
        </w:rPr>
        <w:t>ветствии с Федеральным законом</w:t>
      </w:r>
      <w:r w:rsidR="00AE768A">
        <w:rPr>
          <w:rFonts w:cs="Times New Roman"/>
          <w:szCs w:val="28"/>
        </w:rPr>
        <w:t xml:space="preserve"> 248-ФЗ</w:t>
      </w:r>
      <w:r w:rsidRPr="0086709A">
        <w:rPr>
          <w:rFonts w:cs="Times New Roman"/>
          <w:szCs w:val="28"/>
        </w:rPr>
        <w:t>.</w:t>
      </w:r>
      <w:r w:rsidR="00AE768A">
        <w:rPr>
          <w:rFonts w:cs="Times New Roman"/>
          <w:szCs w:val="28"/>
        </w:rPr>
        <w:t xml:space="preserve"> </w:t>
      </w:r>
      <w:r w:rsidRPr="0086709A">
        <w:rPr>
          <w:rFonts w:cs="Times New Roman"/>
          <w:szCs w:val="28"/>
        </w:rPr>
        <w:t>В рамках лицензионного контроля внедрен риск-ориентированный подход.</w:t>
      </w:r>
    </w:p>
    <w:p w:rsidR="00277301" w:rsidRPr="00A87FE0" w:rsidRDefault="00277301" w:rsidP="001639B2">
      <w:pPr>
        <w:jc w:val="center"/>
        <w:rPr>
          <w:b/>
        </w:rPr>
      </w:pPr>
    </w:p>
    <w:p w:rsidR="00BB59AB" w:rsidRPr="00A87FE0" w:rsidRDefault="005755DE" w:rsidP="001639B2">
      <w:pPr>
        <w:jc w:val="center"/>
        <w:rPr>
          <w:b/>
        </w:rPr>
      </w:pPr>
      <w:r w:rsidRPr="00A87FE0">
        <w:rPr>
          <w:b/>
        </w:rPr>
        <w:t>«</w:t>
      </w:r>
      <w:r w:rsidR="00436F35" w:rsidRPr="00A87FE0">
        <w:rPr>
          <w:b/>
        </w:rPr>
        <w:t>КАК ДЕЛАТЬ НЕЛЬЗЯ</w:t>
      </w:r>
      <w:r w:rsidRPr="00A87FE0">
        <w:rPr>
          <w:b/>
        </w:rPr>
        <w:t>»</w:t>
      </w:r>
      <w:r w:rsidR="00FC7762" w:rsidRPr="00A87FE0">
        <w:rPr>
          <w:b/>
        </w:rPr>
        <w:t>:</w:t>
      </w:r>
    </w:p>
    <w:p w:rsidR="00C66E65" w:rsidRPr="00A87FE0" w:rsidRDefault="00B439A9" w:rsidP="00B439A9">
      <w:pPr>
        <w:jc w:val="center"/>
        <w:rPr>
          <w:b/>
        </w:rPr>
      </w:pPr>
      <w:r w:rsidRPr="00A87FE0">
        <w:rPr>
          <w:b/>
        </w:rPr>
        <w:t xml:space="preserve">Признаки незаконного предпринимательства в сфере обращения </w:t>
      </w:r>
      <w:r w:rsidR="00966C75" w:rsidRPr="00A87FE0">
        <w:rPr>
          <w:b/>
        </w:rPr>
        <w:t>лома черных и цветных металлов</w:t>
      </w:r>
    </w:p>
    <w:p w:rsidR="00B6709A" w:rsidRPr="00A87FE0" w:rsidRDefault="00B6709A" w:rsidP="00B439A9">
      <w:pPr>
        <w:jc w:val="center"/>
        <w:rPr>
          <w:b/>
        </w:rPr>
      </w:pPr>
    </w:p>
    <w:p w:rsidR="000367FD" w:rsidRPr="00A87FE0" w:rsidRDefault="000367FD" w:rsidP="000367FD">
      <w:r w:rsidRPr="00A87FE0">
        <w:t>Критерии, указывающие на незаконную предпринимательскую деятельность:</w:t>
      </w:r>
    </w:p>
    <w:p w:rsidR="000367FD" w:rsidRPr="00A87FE0" w:rsidRDefault="000367FD" w:rsidP="000367FD">
      <w:r w:rsidRPr="00A87FE0">
        <w:t>- отсутствие у руководителя юридического лица или предпринимателя документов (лицензии), которые подтверждают их право на данную деятельность;</w:t>
      </w:r>
    </w:p>
    <w:p w:rsidR="000367FD" w:rsidRPr="00A87FE0" w:rsidRDefault="000367FD" w:rsidP="000367FD">
      <w:r w:rsidRPr="00A87FE0">
        <w:t>- обнаружение учредительных документов, лицензий, бухгалтерской и иной документации с признаками подделки;</w:t>
      </w:r>
    </w:p>
    <w:p w:rsidR="000367FD" w:rsidRPr="00A87FE0" w:rsidRDefault="000367FD" w:rsidP="000367FD">
      <w:r w:rsidRPr="00A87FE0">
        <w:t xml:space="preserve">- нарушение лицензионных требований. Например, </w:t>
      </w:r>
      <w:proofErr w:type="spellStart"/>
      <w:r w:rsidRPr="00A87FE0">
        <w:t>неоформление</w:t>
      </w:r>
      <w:proofErr w:type="spellEnd"/>
      <w:r w:rsidRPr="00A87FE0">
        <w:t xml:space="preserve"> приемо-сдаточных актов, отсутствие заявлений на сдачу цветного лома и т.п.;</w:t>
      </w:r>
    </w:p>
    <w:p w:rsidR="000367FD" w:rsidRPr="00A87FE0" w:rsidRDefault="000367FD" w:rsidP="000367FD">
      <w:r w:rsidRPr="00A87FE0">
        <w:t>- ведение деятельности без государственной регистрации или с нарушениями порядка регистрации;</w:t>
      </w:r>
    </w:p>
    <w:p w:rsidR="000367FD" w:rsidRPr="00A87FE0" w:rsidRDefault="000367FD" w:rsidP="000367FD">
      <w:r w:rsidRPr="00A87FE0">
        <w:t>- при регистрации бизнеса в налоговую структуру предоставлялись заведомо ложные сведения и т.д.</w:t>
      </w:r>
    </w:p>
    <w:p w:rsidR="000367FD" w:rsidRPr="00A87FE0" w:rsidRDefault="000367FD" w:rsidP="000367FD">
      <w:r w:rsidRPr="00A87FE0">
        <w:t>Выявить указанные критерии незаконной деятельности</w:t>
      </w:r>
      <w:r w:rsidR="00E77490">
        <w:t xml:space="preserve"> можно только в ходе проверки,</w:t>
      </w:r>
      <w:r w:rsidRPr="00A87FE0">
        <w:t xml:space="preserve"> по результатам </w:t>
      </w:r>
      <w:r w:rsidR="00E77490">
        <w:t>которой</w:t>
      </w:r>
      <w:r w:rsidRPr="00A87FE0">
        <w:t xml:space="preserve"> контролирующим органом принимается решение о привлечении к административной ответственности либо материалы проверки передаются уполномоченному органу для принятия решения о возбуждении уголовного дела.</w:t>
      </w:r>
    </w:p>
    <w:p w:rsidR="001F7CC5" w:rsidRPr="00A87FE0" w:rsidRDefault="001F7CC5" w:rsidP="001F7CC5">
      <w:r w:rsidRPr="00A87FE0">
        <w:t>К нарушителям лицензионных требований будут применены санкции. В качестве санкции против нарушителя может применяться приостановление действия лицензии. Это бывает, когда лицензиат привлечен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1F7CC5" w:rsidRPr="00A87FE0" w:rsidRDefault="001F7CC5" w:rsidP="001F7CC5">
      <w:r w:rsidRPr="00A87FE0">
        <w:t>К таковым могут относиться нарушения, повлекшие за собой:</w:t>
      </w:r>
    </w:p>
    <w:p w:rsidR="001F7CC5" w:rsidRPr="00A87FE0" w:rsidRDefault="001F7CC5" w:rsidP="001F7CC5">
      <w:r w:rsidRPr="00A87FE0">
        <w:t>- возникновение угрозы причинения вреда жизни, здоровью граждан, вреда животным, растениям, окружающей среде, памятникам истории и культуры, а также угрозы чрезвычайных ситуаций техногенного характера;</w:t>
      </w:r>
    </w:p>
    <w:p w:rsidR="001F7CC5" w:rsidRDefault="001F7CC5" w:rsidP="001F7CC5">
      <w:r w:rsidRPr="00A87FE0">
        <w:t xml:space="preserve">-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памятникам истории и культуры, </w:t>
      </w:r>
      <w:r w:rsidRPr="00A87FE0">
        <w:lastRenderedPageBreak/>
        <w:t>возникновение чрезвычайных ситуаций техногенного характера, нанесение ущерба правам, законным интересам граждан, обороне ст</w:t>
      </w:r>
      <w:r w:rsidR="0049420D">
        <w:t>раны и безопасности государства</w:t>
      </w:r>
    </w:p>
    <w:p w:rsidR="0049420D" w:rsidRDefault="0049420D" w:rsidP="0049420D">
      <w:r>
        <w:t>- нарушения лицензионных требований, предусмотренных подпунктом «а» пункта 5 Положения о лицензировании деятельности по заготовке, хранению, переработке и реализации лома черных металлов, цветных металлов -  наличие у соискателя лицензии (лицензиата) на 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49420D" w:rsidRDefault="0049420D" w:rsidP="0049420D">
      <w:r>
        <w:t>- нарушения требований Правил обращения с ломом черных металлов и Правил обращения с ломом цветных металлов в части приема лома черных и цветных металлов:</w:t>
      </w:r>
    </w:p>
    <w:p w:rsidR="0049420D" w:rsidRDefault="0049420D" w:rsidP="0049420D">
      <w:r>
        <w:t>без составления приемо-сдаточного акта;</w:t>
      </w:r>
    </w:p>
    <w:p w:rsidR="0049420D" w:rsidRDefault="0049420D" w:rsidP="0049420D">
      <w:r>
        <w:t>без осуществления радиационного контроля;</w:t>
      </w:r>
    </w:p>
    <w:p w:rsidR="0049420D" w:rsidRPr="00A87FE0" w:rsidRDefault="0049420D" w:rsidP="0049420D">
      <w:r>
        <w:t>без осуществления контроля на взрывобезопасность</w:t>
      </w:r>
      <w:r w:rsidR="00E77490">
        <w:t>.</w:t>
      </w:r>
    </w:p>
    <w:p w:rsidR="000367FD" w:rsidRPr="00A87FE0" w:rsidRDefault="000367FD" w:rsidP="001F7CC5">
      <w:r w:rsidRPr="00A87FE0">
        <w:t>За нарушение лицензионных требований предусмотрено административное наказание в виде штрафа:</w:t>
      </w:r>
    </w:p>
    <w:p w:rsidR="001F7CC5" w:rsidRPr="00A87FE0" w:rsidRDefault="001F7CC5" w:rsidP="001F7CC5">
      <w:r w:rsidRPr="00A87FE0">
        <w:t xml:space="preserve">- на сумму </w:t>
      </w:r>
      <w:r w:rsidR="00A87FE0" w:rsidRPr="00A87FE0">
        <w:t xml:space="preserve">от </w:t>
      </w:r>
      <w:r w:rsidRPr="00A87FE0">
        <w:t>30 000 до 40 000 рублей</w:t>
      </w:r>
      <w:r w:rsidR="00E77490">
        <w:t xml:space="preserve"> </w:t>
      </w:r>
      <w:r w:rsidR="00A87FE0" w:rsidRPr="00A87FE0">
        <w:t>- юридическое лицо</w:t>
      </w:r>
      <w:r w:rsidRPr="00A87FE0">
        <w:t>;</w:t>
      </w:r>
    </w:p>
    <w:p w:rsidR="001F7CC5" w:rsidRPr="00A87FE0" w:rsidRDefault="001F7CC5" w:rsidP="001F7CC5">
      <w:r w:rsidRPr="00A87FE0">
        <w:t xml:space="preserve">- на сумму от 3 000 до 4 000 рублей </w:t>
      </w:r>
      <w:r w:rsidR="00A87FE0" w:rsidRPr="00A87FE0">
        <w:t xml:space="preserve">- руководителя юридического лица или предпринимателя </w:t>
      </w:r>
      <w:r w:rsidRPr="00A87FE0">
        <w:t>(ч. 3 ст. 14.1 КоАП РФ).</w:t>
      </w:r>
    </w:p>
    <w:p w:rsidR="001F7CC5" w:rsidRPr="00A87FE0" w:rsidRDefault="001F7CC5" w:rsidP="001F7CC5">
      <w:r w:rsidRPr="00A87FE0">
        <w:t xml:space="preserve">Если </w:t>
      </w:r>
      <w:r w:rsidR="00A87FE0" w:rsidRPr="00A87FE0">
        <w:t>грубо нарушены</w:t>
      </w:r>
      <w:r w:rsidRPr="00A87FE0">
        <w:t xml:space="preserve"> условия лицензии, то штраф увеличится и составит:</w:t>
      </w:r>
    </w:p>
    <w:p w:rsidR="001F7CC5" w:rsidRPr="00A87FE0" w:rsidRDefault="001F7CC5" w:rsidP="001F7CC5">
      <w:r w:rsidRPr="00A87FE0">
        <w:t xml:space="preserve">- для </w:t>
      </w:r>
      <w:r w:rsidR="00A87FE0" w:rsidRPr="00A87FE0">
        <w:t>юридического лица</w:t>
      </w:r>
      <w:r w:rsidRPr="00A87FE0">
        <w:t xml:space="preserve"> - от 100 000 до 200 000 рублей или же возможна приостановка деятельности фирмы на срок до 90 суток;</w:t>
      </w:r>
    </w:p>
    <w:p w:rsidR="001F7CC5" w:rsidRPr="00A87FE0" w:rsidRDefault="001F7CC5" w:rsidP="001F7CC5">
      <w:r w:rsidRPr="00A87FE0">
        <w:t xml:space="preserve">- для руководителя </w:t>
      </w:r>
      <w:r w:rsidR="00A87FE0" w:rsidRPr="00A87FE0">
        <w:t xml:space="preserve">юридического лица </w:t>
      </w:r>
      <w:r w:rsidRPr="00A87FE0">
        <w:t>- от 5 000 до 10 000 рублей;</w:t>
      </w:r>
    </w:p>
    <w:p w:rsidR="001F7CC5" w:rsidRPr="00A87FE0" w:rsidRDefault="001F7CC5" w:rsidP="001F7CC5">
      <w:r w:rsidRPr="00A87FE0">
        <w:t>- для предпринимателя - от 4 000 до 8 000 рублей или же возможна приостановка деятельности фирмы на срок до 90 суток (ч. 4 ст. 14.1 КоАП РФ).</w:t>
      </w:r>
    </w:p>
    <w:p w:rsidR="001F7CC5" w:rsidRPr="00A87FE0" w:rsidRDefault="001F7CC5" w:rsidP="001F7CC5">
      <w:r w:rsidRPr="00A87FE0">
        <w:t xml:space="preserve">Если же </w:t>
      </w:r>
      <w:r w:rsidR="00A87FE0" w:rsidRPr="00A87FE0">
        <w:t xml:space="preserve">юридическое лицо </w:t>
      </w:r>
      <w:r w:rsidRPr="00A87FE0">
        <w:t xml:space="preserve">или предприниматель работают без лицензии, суд по инициативе </w:t>
      </w:r>
      <w:r w:rsidR="00A87FE0" w:rsidRPr="00A87FE0">
        <w:t xml:space="preserve">контролирующего органа </w:t>
      </w:r>
      <w:r w:rsidRPr="00A87FE0">
        <w:t>может конфисковать продукцию, реализуемую без лицензии, и назначить штраф в следующих размерах:</w:t>
      </w:r>
    </w:p>
    <w:p w:rsidR="001F7CC5" w:rsidRPr="00A87FE0" w:rsidRDefault="001F7CC5" w:rsidP="001F7CC5">
      <w:r w:rsidRPr="00A87FE0">
        <w:t xml:space="preserve">- для </w:t>
      </w:r>
      <w:r w:rsidR="00A87FE0" w:rsidRPr="00A87FE0">
        <w:t>юридического лица</w:t>
      </w:r>
      <w:r w:rsidRPr="00A87FE0">
        <w:t xml:space="preserve"> - от 40 000 до 50 000 рублей с конфискацией или без таковой;</w:t>
      </w:r>
    </w:p>
    <w:p w:rsidR="001F7CC5" w:rsidRPr="00A87FE0" w:rsidRDefault="001F7CC5" w:rsidP="001F7CC5">
      <w:r w:rsidRPr="00A87FE0">
        <w:t xml:space="preserve">- для руководителя </w:t>
      </w:r>
      <w:r w:rsidR="00A87FE0" w:rsidRPr="00A87FE0">
        <w:t xml:space="preserve">юридического лица </w:t>
      </w:r>
      <w:r w:rsidRPr="00A87FE0">
        <w:t xml:space="preserve">или предпринимателя - от 4 000 </w:t>
      </w:r>
      <w:r w:rsidR="00667755">
        <w:t xml:space="preserve">                 </w:t>
      </w:r>
      <w:r w:rsidRPr="00A87FE0">
        <w:t>до 5 000 рублей с конфискацией или без таковой (ч. 2 ст. 14.1 КоАП РФ).</w:t>
      </w:r>
    </w:p>
    <w:p w:rsidR="00E57564" w:rsidRDefault="00E57564" w:rsidP="00F9441E">
      <w:r>
        <w:t>За нелегальный оборот лома черны</w:t>
      </w:r>
      <w:r w:rsidR="005B6979">
        <w:t>х и цветных металлов действующим</w:t>
      </w:r>
      <w:r>
        <w:t xml:space="preserve"> законодательство</w:t>
      </w:r>
      <w:r w:rsidR="005B6979">
        <w:t>м</w:t>
      </w:r>
      <w:r>
        <w:t xml:space="preserve"> Росс</w:t>
      </w:r>
      <w:r w:rsidR="00AD6D4D">
        <w:t>ийской Федерации предусмотрена</w:t>
      </w:r>
      <w:r w:rsidR="00A87FE0">
        <w:t xml:space="preserve"> также </w:t>
      </w:r>
      <w:r w:rsidR="00A81FDD">
        <w:t>уголовная ответственность</w:t>
      </w:r>
      <w:r w:rsidR="00A87FE0">
        <w:t>.</w:t>
      </w:r>
    </w:p>
    <w:p w:rsidR="00A81FDD" w:rsidRDefault="00A81FDD" w:rsidP="00F9441E">
      <w:r>
        <w:t>Уголовная ответственность за нарушение закона в сфере обращения лома черных и цветных металлов наступает в следующих случаях:</w:t>
      </w:r>
    </w:p>
    <w:p w:rsidR="00A87FE0" w:rsidRDefault="00A87FE0" w:rsidP="00A87FE0">
      <w:r>
        <w:lastRenderedPageBreak/>
        <w:t xml:space="preserve">- ст.171 УК РФ (Незаконная предпринимательская деятельность), то есть работа без регистрации либо без лицензии, если она необходима для данного вида деятельности. За это деяние предусматривается наказание в виде штрафа в размере до трехсот тысяч рублей или в размере заработной платы или </w:t>
      </w:r>
      <w:proofErr w:type="gramStart"/>
      <w:r>
        <w:t>иного дохода</w:t>
      </w:r>
      <w:proofErr w:type="gramEnd"/>
      <w:r>
        <w:t xml:space="preserve"> осужденного за период до двух лет, либо обязательные работы на срок до четырехсот восьмидесяти часов, либо арест на срок до шести месяцев;</w:t>
      </w:r>
    </w:p>
    <w:p w:rsidR="00A87FE0" w:rsidRDefault="00A87FE0" w:rsidP="00A87FE0">
      <w:r>
        <w:t xml:space="preserve">- ст.175 УК РФ (Покупка или сбыт имущества, о котором заранее известно, что оно добыто преступным образом). Указанное деяние влечет за собой штраф в размере до сорока тысяч рублей или в размере заработной платы или </w:t>
      </w:r>
      <w:proofErr w:type="gramStart"/>
      <w:r>
        <w:t>иного дохода</w:t>
      </w:r>
      <w:proofErr w:type="gramEnd"/>
      <w:r>
        <w:t xml:space="preserve"> осужденного за период до трех месяцев, либо обязательные работы на срок до четырехсот восьмидесяти часов, либо исправительные работами на срок до двух лет, либо принудительные работы на срок до двух лет, либо лишение свободы на тот же срок;</w:t>
      </w:r>
    </w:p>
    <w:p w:rsidR="00A87FE0" w:rsidRDefault="00A87FE0" w:rsidP="00A87FE0">
      <w:r>
        <w:t>- ст.199 УК РФ (Уклонение от уплаты налогов). Максимальное наказание, предусмотренное статьей -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27F5D" w:rsidRPr="00B663D3" w:rsidRDefault="00127F5D" w:rsidP="00F9441E">
      <w:pPr>
        <w:rPr>
          <w:b/>
        </w:rPr>
      </w:pPr>
      <w:r w:rsidRPr="00B663D3">
        <w:rPr>
          <w:b/>
        </w:rPr>
        <w:t>Основными причинами возникновения нарушений установленных требований</w:t>
      </w:r>
      <w:r w:rsidR="001A5B67">
        <w:rPr>
          <w:b/>
        </w:rPr>
        <w:t xml:space="preserve"> являются</w:t>
      </w:r>
      <w:r w:rsidR="00CC049C" w:rsidRPr="00B663D3">
        <w:rPr>
          <w:b/>
        </w:rPr>
        <w:t>:</w:t>
      </w:r>
    </w:p>
    <w:p w:rsidR="00CC049C" w:rsidRPr="00A87FE0" w:rsidRDefault="00CC049C" w:rsidP="00F9441E">
      <w:r w:rsidRPr="00A87FE0">
        <w:t>- недостаточные знания руководителей и работников</w:t>
      </w:r>
      <w:r w:rsidR="00136A82" w:rsidRPr="00A87FE0">
        <w:t xml:space="preserve"> подконтрольных субъектов требований нормативных правовых актов и возможных последствий невыполнения обязательных требований, отсутствие самоконтроля</w:t>
      </w:r>
      <w:r w:rsidR="004E6145" w:rsidRPr="00A87FE0">
        <w:t>;</w:t>
      </w:r>
    </w:p>
    <w:p w:rsidR="004E6145" w:rsidRPr="00A87FE0" w:rsidRDefault="00150DAC" w:rsidP="00F9441E">
      <w:r w:rsidRPr="00A87FE0">
        <w:t>- недостаточный контроль со стороны</w:t>
      </w:r>
      <w:r w:rsidR="004E6145" w:rsidRPr="00A87FE0">
        <w:t xml:space="preserve"> руководителей;</w:t>
      </w:r>
    </w:p>
    <w:p w:rsidR="00621D3F" w:rsidRPr="00A87FE0" w:rsidRDefault="00150DAC" w:rsidP="00A56900">
      <w:r w:rsidRPr="00A87FE0">
        <w:t xml:space="preserve">- </w:t>
      </w:r>
      <w:r w:rsidR="004E6145" w:rsidRPr="00A87FE0">
        <w:t xml:space="preserve">недостаточное </w:t>
      </w:r>
      <w:r w:rsidR="00E77490">
        <w:t>финансирование мероприятий по</w:t>
      </w:r>
      <w:r w:rsidR="004E6145" w:rsidRPr="00A87FE0">
        <w:t xml:space="preserve"> обеспечени</w:t>
      </w:r>
      <w:r w:rsidR="00E77490">
        <w:t>ю</w:t>
      </w:r>
      <w:r w:rsidR="004E6145" w:rsidRPr="00A87FE0">
        <w:t xml:space="preserve"> технологических процессов, осуществления производственного контроля.</w:t>
      </w:r>
    </w:p>
    <w:p w:rsidR="00277301" w:rsidRDefault="00277301" w:rsidP="003B075F">
      <w:pPr>
        <w:jc w:val="center"/>
        <w:rPr>
          <w:b/>
        </w:rPr>
      </w:pPr>
    </w:p>
    <w:p w:rsidR="00B663D3" w:rsidRDefault="005755DE" w:rsidP="003B075F">
      <w:pPr>
        <w:jc w:val="center"/>
        <w:rPr>
          <w:b/>
        </w:rPr>
      </w:pPr>
      <w:r>
        <w:rPr>
          <w:b/>
        </w:rPr>
        <w:t>«</w:t>
      </w:r>
      <w:r w:rsidR="00B663D3">
        <w:rPr>
          <w:b/>
        </w:rPr>
        <w:t>КАК ДЕЛАТЬ НУЖНО (МОЖНО)</w:t>
      </w:r>
      <w:r>
        <w:rPr>
          <w:b/>
        </w:rPr>
        <w:t>»</w:t>
      </w:r>
    </w:p>
    <w:p w:rsidR="00A87FE0" w:rsidRDefault="00A87FE0" w:rsidP="003B075F">
      <w:pPr>
        <w:jc w:val="center"/>
        <w:rPr>
          <w:b/>
        </w:rPr>
      </w:pPr>
    </w:p>
    <w:p w:rsidR="00DA1AFF" w:rsidRPr="00D65107" w:rsidRDefault="00DA1AFF" w:rsidP="00DA1AFF">
      <w:r w:rsidRPr="00A87FE0">
        <w:t>Реализация лома черных и цветных металлов – это лицензируемый вид деятельности.</w:t>
      </w:r>
      <w:r w:rsidR="007727D8">
        <w:t xml:space="preserve"> </w:t>
      </w:r>
      <w:r w:rsidRPr="00D65107">
        <w:t>Получить указанную лицензию могут только индивидуальные предприниматели и юридические лица, прошедшие государственную регистрацию.</w:t>
      </w:r>
    </w:p>
    <w:p w:rsidR="003C18C0" w:rsidRPr="00D65107" w:rsidRDefault="003C18C0" w:rsidP="003C18C0">
      <w:r w:rsidRPr="00D65107">
        <w:t>Для получения лицензии соискатель лицензии представляет в лицензирующий орган:</w:t>
      </w:r>
    </w:p>
    <w:p w:rsidR="003C18C0" w:rsidRPr="00D65107" w:rsidRDefault="003C18C0" w:rsidP="003C18C0">
      <w:r w:rsidRPr="00D65107">
        <w:t>1) заявление о предоставлении лицензии по установленной форме;</w:t>
      </w:r>
    </w:p>
    <w:p w:rsidR="003C18C0" w:rsidRPr="00D65107" w:rsidRDefault="003C18C0" w:rsidP="003C18C0">
      <w:r w:rsidRPr="00D65107">
        <w:t>2)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3C18C0" w:rsidRPr="00D65107" w:rsidRDefault="003C18C0" w:rsidP="003C18C0">
      <w:r w:rsidRPr="00D65107">
        <w:lastRenderedPageBreak/>
        <w:t>3)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w:t>
      </w:r>
    </w:p>
    <w:p w:rsidR="003C18C0" w:rsidRPr="00D65107" w:rsidRDefault="003C18C0" w:rsidP="003C18C0">
      <w:r w:rsidRPr="00D65107">
        <w:t>4)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черных металлов и Правил обращения с ломом цветных металлов;</w:t>
      </w:r>
    </w:p>
    <w:p w:rsidR="003C18C0" w:rsidRPr="00D65107" w:rsidRDefault="003C18C0" w:rsidP="003C18C0">
      <w:r w:rsidRPr="00D65107">
        <w:t>5) опись прилагаемых документов.</w:t>
      </w:r>
    </w:p>
    <w:p w:rsidR="006A6267" w:rsidRPr="00D65107" w:rsidRDefault="00AE7416" w:rsidP="006A6267">
      <w:r w:rsidRPr="00D65107">
        <w:t>При намерении лицензиата осуществлять лицензируемую деятельность по новому адресу, а также выполнять не указанные в лицензии работы, составляющие лицензируемый вид деятельности, лицензиат в заявлении о переоформлении лицензии указывает новые адрес и вид работ, а также сведения, подтверждающие соответствие лицензиата лицензионны</w:t>
      </w:r>
      <w:r w:rsidR="003C18C0" w:rsidRPr="00D65107">
        <w:t>м требованиям.</w:t>
      </w:r>
    </w:p>
    <w:p w:rsidR="006A6267" w:rsidRPr="00D65107" w:rsidRDefault="008750ED" w:rsidP="006A6267">
      <w:r w:rsidRPr="00D65107">
        <w:t>З</w:t>
      </w:r>
      <w:r w:rsidR="006A6267" w:rsidRPr="00D65107">
        <w:t>а пр</w:t>
      </w:r>
      <w:r w:rsidR="006006E4">
        <w:t xml:space="preserve">едоставление или внесение изменений в реестр лицензий </w:t>
      </w:r>
      <w:r w:rsidR="006A6267" w:rsidRPr="00D65107">
        <w:t xml:space="preserve">уплачивается государственная пошлина в </w:t>
      </w:r>
      <w:hyperlink r:id="rId7" w:history="1">
        <w:r w:rsidR="006A6267" w:rsidRPr="00D65107">
          <w:rPr>
            <w:rStyle w:val="a3"/>
            <w:color w:val="auto"/>
            <w:u w:val="none"/>
          </w:rPr>
          <w:t>порядке</w:t>
        </w:r>
      </w:hyperlink>
      <w:r w:rsidR="006A6267" w:rsidRPr="00D65107">
        <w:t xml:space="preserve"> и </w:t>
      </w:r>
      <w:hyperlink r:id="rId8" w:history="1">
        <w:r w:rsidR="006A6267" w:rsidRPr="00D65107">
          <w:rPr>
            <w:rStyle w:val="a3"/>
            <w:color w:val="auto"/>
            <w:u w:val="none"/>
          </w:rPr>
          <w:t>размерах</w:t>
        </w:r>
      </w:hyperlink>
      <w:r w:rsidR="006A6267" w:rsidRPr="00D65107">
        <w:t>, которые установлены законодательством Российск</w:t>
      </w:r>
      <w:r w:rsidR="0071464D" w:rsidRPr="00D65107">
        <w:t>ой Федерации о налогах и сборах:</w:t>
      </w:r>
    </w:p>
    <w:p w:rsidR="002F2D4B" w:rsidRPr="00D65107" w:rsidRDefault="002F2D4B" w:rsidP="0071464D">
      <w:r w:rsidRPr="00D65107">
        <w:t>предоста</w:t>
      </w:r>
      <w:r w:rsidR="0071464D" w:rsidRPr="00D65107">
        <w:t>вление лицензии - 7 500 рублей;</w:t>
      </w:r>
    </w:p>
    <w:p w:rsidR="006006E4" w:rsidRDefault="006006E4" w:rsidP="002F2D4B">
      <w:r w:rsidRPr="006006E4">
        <w:t>внесение изменений в реестр лицензий на основании заявления о внесении изменений в реестр лицензий или переоформление лицензии, связанные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r w:rsidR="002F2D4B" w:rsidRPr="00D65107">
        <w:t xml:space="preserve"> - 3 500 рублей</w:t>
      </w:r>
      <w:r>
        <w:t xml:space="preserve">; </w:t>
      </w:r>
    </w:p>
    <w:p w:rsidR="002F2D4B" w:rsidRDefault="006006E4" w:rsidP="002F2D4B">
      <w:r w:rsidRPr="006006E4">
        <w:t>внесение изменений в реестр лицензий на основании заявления о внесении изменений в реестр лицензий или переоформление лицензии в других случаях</w:t>
      </w:r>
      <w:r>
        <w:t xml:space="preserve"> - 750 рублей.</w:t>
      </w:r>
    </w:p>
    <w:p w:rsidR="006006E4" w:rsidRPr="00D65107" w:rsidRDefault="006006E4" w:rsidP="002F2D4B">
      <w:r>
        <w:t>В соответствии с постановлением №</w:t>
      </w:r>
      <w:r w:rsidR="00525538">
        <w:t xml:space="preserve"> 353</w:t>
      </w:r>
      <w:r>
        <w:t xml:space="preserve"> с 14 марта по 31 декабря 2022 года </w:t>
      </w:r>
      <w:r w:rsidR="00525538">
        <w:t xml:space="preserve">уплата </w:t>
      </w:r>
      <w:r>
        <w:t>государственн</w:t>
      </w:r>
      <w:r w:rsidR="00525538">
        <w:t>ой</w:t>
      </w:r>
      <w:r>
        <w:t xml:space="preserve"> пошлин</w:t>
      </w:r>
      <w:r w:rsidR="00525538">
        <w:t>ы</w:t>
      </w:r>
      <w:r>
        <w:t xml:space="preserve"> за внесение изменений в реестр лицензий не требуется.</w:t>
      </w:r>
    </w:p>
    <w:p w:rsidR="00A87FE0" w:rsidRDefault="007727D8" w:rsidP="00F9441E">
      <w:r w:rsidRPr="007727D8">
        <w:t xml:space="preserve">Принятие решения о предоставлении лицензии осуществляется в срок, не превышающий </w:t>
      </w:r>
      <w:r w:rsidR="006006E4">
        <w:t>10</w:t>
      </w:r>
      <w:r w:rsidRPr="007727D8">
        <w:t xml:space="preserve"> рабочих дней со дня приема заявления о предоставлении лицензии, оформленного надлежащим образом, и прилагаемых к нему в полном объеме документов</w:t>
      </w:r>
      <w:r>
        <w:t>.</w:t>
      </w:r>
      <w:r w:rsidR="004F1A39" w:rsidRPr="0022677F">
        <w:t xml:space="preserve"> </w:t>
      </w:r>
    </w:p>
    <w:p w:rsidR="006B34AB" w:rsidRDefault="00A338E1" w:rsidP="00F9441E">
      <w:pPr>
        <w:rPr>
          <w:b/>
        </w:rPr>
      </w:pPr>
      <w:r>
        <w:rPr>
          <w:b/>
        </w:rPr>
        <w:t xml:space="preserve">В целях недопущения нарушений обязательных требований законодательства в области </w:t>
      </w:r>
      <w:r w:rsidR="00246BA4">
        <w:rPr>
          <w:b/>
        </w:rPr>
        <w:t xml:space="preserve">лицензионного контроля </w:t>
      </w:r>
      <w:r w:rsidR="008027A1">
        <w:rPr>
          <w:b/>
        </w:rPr>
        <w:t>деятельности по заготовке, хранению, переработке</w:t>
      </w:r>
      <w:r w:rsidR="00246BA4">
        <w:rPr>
          <w:b/>
        </w:rPr>
        <w:t xml:space="preserve"> и реализации лома черных и цветных металлов</w:t>
      </w:r>
      <w:r w:rsidR="007A1950">
        <w:rPr>
          <w:b/>
        </w:rPr>
        <w:t xml:space="preserve"> Министерство экономического развития Республики Алтай </w:t>
      </w:r>
      <w:r w:rsidR="007A1950">
        <w:rPr>
          <w:b/>
        </w:rPr>
        <w:lastRenderedPageBreak/>
        <w:t>рекомендует руководителям хозяйствующих суб</w:t>
      </w:r>
      <w:r w:rsidR="006B34AB">
        <w:rPr>
          <w:b/>
        </w:rPr>
        <w:t>ъектов осуществлять предупреждающие</w:t>
      </w:r>
      <w:r w:rsidR="007A1950">
        <w:rPr>
          <w:b/>
        </w:rPr>
        <w:t xml:space="preserve"> меры</w:t>
      </w:r>
      <w:r w:rsidR="006B34AB">
        <w:rPr>
          <w:b/>
        </w:rPr>
        <w:t>, такие как:</w:t>
      </w:r>
    </w:p>
    <w:p w:rsidR="00A338E1" w:rsidRDefault="00C15405" w:rsidP="00F9441E">
      <w:r>
        <w:t xml:space="preserve">- </w:t>
      </w:r>
      <w:r w:rsidR="00104A72">
        <w:t xml:space="preserve">систематически </w:t>
      </w:r>
      <w:r>
        <w:t>изучать требования</w:t>
      </w:r>
      <w:r w:rsidR="006B34AB">
        <w:t xml:space="preserve"> законодательства в сфере обращения с ломом черных и цветных металлов</w:t>
      </w:r>
      <w:r w:rsidRPr="00C15405">
        <w:t>, изменения и дополнения</w:t>
      </w:r>
      <w:r w:rsidR="00B6709A">
        <w:t>,</w:t>
      </w:r>
      <w:r w:rsidRPr="00C15405">
        <w:t xml:space="preserve"> вносимые в нормативные правовые акты</w:t>
      </w:r>
      <w:r w:rsidR="00D65107">
        <w:t xml:space="preserve">. </w:t>
      </w:r>
      <w:r w:rsidR="00D65107" w:rsidRPr="00D65107">
        <w:t>Н</w:t>
      </w:r>
      <w:r w:rsidR="00F44DE9" w:rsidRPr="00D65107">
        <w:t>а</w:t>
      </w:r>
      <w:r w:rsidRPr="00D65107">
        <w:t xml:space="preserve"> сайт</w:t>
      </w:r>
      <w:r w:rsidR="00F44DE9" w:rsidRPr="00D65107">
        <w:t>е</w:t>
      </w:r>
      <w:r w:rsidRPr="00D65107">
        <w:t xml:space="preserve"> Министерства экономического развития </w:t>
      </w:r>
      <w:r w:rsidR="00F44DE9" w:rsidRPr="00D65107">
        <w:t>Республики Алтай создан раздел,</w:t>
      </w:r>
      <w:r w:rsidRPr="00D65107">
        <w:t xml:space="preserve"> который содержит </w:t>
      </w:r>
      <w:r w:rsidR="0006452E" w:rsidRPr="00D65107">
        <w:t xml:space="preserve">информацию для предпринимателей, в том числе </w:t>
      </w:r>
      <w:r w:rsidR="00110599" w:rsidRPr="00D65107">
        <w:t>перечень</w:t>
      </w:r>
      <w:r w:rsidR="00025D8E" w:rsidRPr="00D65107">
        <w:t xml:space="preserve"> нормативных правовых актов</w:t>
      </w:r>
      <w:r w:rsidR="004C0228" w:rsidRPr="00D65107">
        <w:t>,</w:t>
      </w:r>
      <w:r w:rsidR="00025D8E" w:rsidRPr="00D65107">
        <w:t xml:space="preserve"> содержащих обязательные требования, оценка соблюдения которых является предметом </w:t>
      </w:r>
      <w:r w:rsidR="0012363B" w:rsidRPr="00D65107">
        <w:t>указанного вида контроля</w:t>
      </w:r>
      <w:r w:rsidR="00F44DE9" w:rsidRPr="00D65107">
        <w:t xml:space="preserve"> (</w:t>
      </w:r>
      <w:r w:rsidR="00525538" w:rsidRPr="00525538">
        <w:t>https://минэко04.рф/activity/kontrolno-nadzornaya-deyatelnost/litsenzionnyy-kontrol-deyatelnosti-po-zagotovke-khraneniyu-pererabotke-i-realizatsii-loma-chernykh-m/</w:t>
      </w:r>
      <w:r w:rsidR="00F44DE9" w:rsidRPr="00D65107">
        <w:t>)</w:t>
      </w:r>
      <w:r w:rsidR="0012363B" w:rsidRPr="00D65107">
        <w:t>;</w:t>
      </w:r>
      <w:bookmarkStart w:id="0" w:name="_GoBack"/>
      <w:bookmarkEnd w:id="0"/>
    </w:p>
    <w:p w:rsidR="0012363B" w:rsidRDefault="0012363B" w:rsidP="00F9441E">
      <w:r>
        <w:t>- осуществлять постоянное обучение персонала. При выявлен</w:t>
      </w:r>
      <w:r w:rsidR="00F53E57">
        <w:t>ии нарушений проводить инструктажи, аттестацию персонала на знание нормативных документов;</w:t>
      </w:r>
    </w:p>
    <w:p w:rsidR="00E575AD" w:rsidRDefault="00F53E57" w:rsidP="00F9441E">
      <w:r>
        <w:t>- обеспечит</w:t>
      </w:r>
      <w:r w:rsidR="00E575AD">
        <w:t>ь</w:t>
      </w:r>
      <w:r>
        <w:t xml:space="preserve"> системный контроль соблюдения требований законодательства в сфере </w:t>
      </w:r>
      <w:r w:rsidR="00E575AD" w:rsidRPr="00E575AD">
        <w:t>заготовки, хранения, переработки и реализации лома черных и цветных металлов</w:t>
      </w:r>
      <w:r w:rsidR="00E575AD">
        <w:t>;</w:t>
      </w:r>
    </w:p>
    <w:p w:rsidR="00E575AD" w:rsidRDefault="00E575AD" w:rsidP="00F9441E">
      <w:r>
        <w:t>- принимать на работу лиц, имеющих соответствующее профессиональное образование</w:t>
      </w:r>
      <w:r w:rsidR="00971E4F">
        <w:t>, прошедших подготовку;</w:t>
      </w:r>
    </w:p>
    <w:p w:rsidR="00971E4F" w:rsidRDefault="00971E4F" w:rsidP="00F9441E">
      <w:r>
        <w:t>- обеспечить соответствие осуществляемого вида деятельности предъявляемым требованиям, в том числе, земельных участков, помещений</w:t>
      </w:r>
      <w:r w:rsidR="003D2303">
        <w:t>, оборудования.</w:t>
      </w:r>
    </w:p>
    <w:sectPr w:rsidR="00971E4F" w:rsidSect="00667755">
      <w:headerReference w:type="default" r:id="rId9"/>
      <w:pgSz w:w="11906" w:h="16838"/>
      <w:pgMar w:top="1134"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8A" w:rsidRDefault="007F558A" w:rsidP="00ED3F08">
      <w:pPr>
        <w:spacing w:line="240" w:lineRule="auto"/>
      </w:pPr>
      <w:r>
        <w:separator/>
      </w:r>
    </w:p>
  </w:endnote>
  <w:endnote w:type="continuationSeparator" w:id="0">
    <w:p w:rsidR="007F558A" w:rsidRDefault="007F558A" w:rsidP="00ED3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8A" w:rsidRDefault="007F558A" w:rsidP="00ED3F08">
      <w:pPr>
        <w:spacing w:line="240" w:lineRule="auto"/>
      </w:pPr>
      <w:r>
        <w:separator/>
      </w:r>
    </w:p>
  </w:footnote>
  <w:footnote w:type="continuationSeparator" w:id="0">
    <w:p w:rsidR="007F558A" w:rsidRDefault="007F558A" w:rsidP="00ED3F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50791"/>
      <w:docPartObj>
        <w:docPartGallery w:val="Page Numbers (Top of Page)"/>
        <w:docPartUnique/>
      </w:docPartObj>
    </w:sdtPr>
    <w:sdtEndPr/>
    <w:sdtContent>
      <w:p w:rsidR="0075675F" w:rsidRDefault="0075675F">
        <w:pPr>
          <w:pStyle w:val="a4"/>
          <w:jc w:val="center"/>
        </w:pPr>
        <w:r>
          <w:fldChar w:fldCharType="begin"/>
        </w:r>
        <w:r>
          <w:instrText>PAGE   \* MERGEFORMAT</w:instrText>
        </w:r>
        <w:r>
          <w:fldChar w:fldCharType="separate"/>
        </w:r>
        <w:r w:rsidR="00180463">
          <w:rPr>
            <w:noProof/>
          </w:rPr>
          <w:t>5</w:t>
        </w:r>
        <w:r>
          <w:fldChar w:fldCharType="end"/>
        </w:r>
      </w:p>
    </w:sdtContent>
  </w:sdt>
  <w:p w:rsidR="00ED3F08" w:rsidRDefault="00ED3F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4D"/>
    <w:rsid w:val="0000590C"/>
    <w:rsid w:val="00014510"/>
    <w:rsid w:val="00021448"/>
    <w:rsid w:val="00025D8E"/>
    <w:rsid w:val="00034836"/>
    <w:rsid w:val="000367FD"/>
    <w:rsid w:val="00062051"/>
    <w:rsid w:val="0006452E"/>
    <w:rsid w:val="00065F9E"/>
    <w:rsid w:val="00072427"/>
    <w:rsid w:val="00075348"/>
    <w:rsid w:val="00077900"/>
    <w:rsid w:val="000809A6"/>
    <w:rsid w:val="00095F55"/>
    <w:rsid w:val="000A7AC5"/>
    <w:rsid w:val="000B4126"/>
    <w:rsid w:val="000B449E"/>
    <w:rsid w:val="000B4BE5"/>
    <w:rsid w:val="000C23AA"/>
    <w:rsid w:val="000D0B71"/>
    <w:rsid w:val="000E71AE"/>
    <w:rsid w:val="001041E7"/>
    <w:rsid w:val="00104587"/>
    <w:rsid w:val="00104A72"/>
    <w:rsid w:val="00110599"/>
    <w:rsid w:val="0012363B"/>
    <w:rsid w:val="00127F5D"/>
    <w:rsid w:val="00130F4E"/>
    <w:rsid w:val="00135F0D"/>
    <w:rsid w:val="00136A82"/>
    <w:rsid w:val="00147CF8"/>
    <w:rsid w:val="0015024A"/>
    <w:rsid w:val="00150DAC"/>
    <w:rsid w:val="001564CC"/>
    <w:rsid w:val="001628C1"/>
    <w:rsid w:val="001639B2"/>
    <w:rsid w:val="00175769"/>
    <w:rsid w:val="00175E1F"/>
    <w:rsid w:val="00180463"/>
    <w:rsid w:val="001959AC"/>
    <w:rsid w:val="001A0C27"/>
    <w:rsid w:val="001A5B67"/>
    <w:rsid w:val="001B6C6A"/>
    <w:rsid w:val="001B7BBF"/>
    <w:rsid w:val="001C2B80"/>
    <w:rsid w:val="001C3151"/>
    <w:rsid w:val="001E5EB2"/>
    <w:rsid w:val="001F4D9F"/>
    <w:rsid w:val="001F5DB7"/>
    <w:rsid w:val="001F7CC5"/>
    <w:rsid w:val="00211830"/>
    <w:rsid w:val="002176BA"/>
    <w:rsid w:val="00225811"/>
    <w:rsid w:val="0022677F"/>
    <w:rsid w:val="00240412"/>
    <w:rsid w:val="00246BA4"/>
    <w:rsid w:val="00246D8E"/>
    <w:rsid w:val="00247CB3"/>
    <w:rsid w:val="00277301"/>
    <w:rsid w:val="002A23B7"/>
    <w:rsid w:val="002A653D"/>
    <w:rsid w:val="002C67A5"/>
    <w:rsid w:val="002D0EF1"/>
    <w:rsid w:val="002D20A1"/>
    <w:rsid w:val="002F0021"/>
    <w:rsid w:val="002F2D4B"/>
    <w:rsid w:val="002F2EEA"/>
    <w:rsid w:val="002F2FC4"/>
    <w:rsid w:val="002F4713"/>
    <w:rsid w:val="002F69EF"/>
    <w:rsid w:val="002F72F9"/>
    <w:rsid w:val="00312153"/>
    <w:rsid w:val="00312364"/>
    <w:rsid w:val="00312B2D"/>
    <w:rsid w:val="00316A4C"/>
    <w:rsid w:val="00324462"/>
    <w:rsid w:val="0033266A"/>
    <w:rsid w:val="00332A08"/>
    <w:rsid w:val="00333E24"/>
    <w:rsid w:val="0034726E"/>
    <w:rsid w:val="00347456"/>
    <w:rsid w:val="0036458C"/>
    <w:rsid w:val="00375217"/>
    <w:rsid w:val="003920CF"/>
    <w:rsid w:val="003922C4"/>
    <w:rsid w:val="00394841"/>
    <w:rsid w:val="003A05D4"/>
    <w:rsid w:val="003A2B1B"/>
    <w:rsid w:val="003B075F"/>
    <w:rsid w:val="003B2C96"/>
    <w:rsid w:val="003B4342"/>
    <w:rsid w:val="003B71E2"/>
    <w:rsid w:val="003C18C0"/>
    <w:rsid w:val="003C7C69"/>
    <w:rsid w:val="003D2303"/>
    <w:rsid w:val="003D33DB"/>
    <w:rsid w:val="003E33CC"/>
    <w:rsid w:val="0040262A"/>
    <w:rsid w:val="00402E28"/>
    <w:rsid w:val="00405480"/>
    <w:rsid w:val="0041534F"/>
    <w:rsid w:val="00416F69"/>
    <w:rsid w:val="00436F35"/>
    <w:rsid w:val="00440D1F"/>
    <w:rsid w:val="0044645B"/>
    <w:rsid w:val="0045549E"/>
    <w:rsid w:val="00455DF3"/>
    <w:rsid w:val="004635A7"/>
    <w:rsid w:val="00472252"/>
    <w:rsid w:val="004925EC"/>
    <w:rsid w:val="0049420D"/>
    <w:rsid w:val="004A7EDB"/>
    <w:rsid w:val="004B2B70"/>
    <w:rsid w:val="004B48E0"/>
    <w:rsid w:val="004B7098"/>
    <w:rsid w:val="004C0228"/>
    <w:rsid w:val="004D18D7"/>
    <w:rsid w:val="004E131D"/>
    <w:rsid w:val="004E3BBB"/>
    <w:rsid w:val="004E5F81"/>
    <w:rsid w:val="004E6145"/>
    <w:rsid w:val="004F1A39"/>
    <w:rsid w:val="00502DD0"/>
    <w:rsid w:val="005053F7"/>
    <w:rsid w:val="00521BF1"/>
    <w:rsid w:val="00525381"/>
    <w:rsid w:val="00525538"/>
    <w:rsid w:val="00535B4A"/>
    <w:rsid w:val="00546BEC"/>
    <w:rsid w:val="00551FB6"/>
    <w:rsid w:val="00552644"/>
    <w:rsid w:val="00553793"/>
    <w:rsid w:val="0055754F"/>
    <w:rsid w:val="00565BE7"/>
    <w:rsid w:val="005755DE"/>
    <w:rsid w:val="005A616E"/>
    <w:rsid w:val="005B6979"/>
    <w:rsid w:val="005C1257"/>
    <w:rsid w:val="005C4493"/>
    <w:rsid w:val="005C4B42"/>
    <w:rsid w:val="005C4C08"/>
    <w:rsid w:val="005D13EE"/>
    <w:rsid w:val="005E0256"/>
    <w:rsid w:val="005E1966"/>
    <w:rsid w:val="005F589D"/>
    <w:rsid w:val="005F5A43"/>
    <w:rsid w:val="005F6222"/>
    <w:rsid w:val="006006E4"/>
    <w:rsid w:val="0060496A"/>
    <w:rsid w:val="00621D3F"/>
    <w:rsid w:val="00622906"/>
    <w:rsid w:val="00635049"/>
    <w:rsid w:val="00635166"/>
    <w:rsid w:val="006524D1"/>
    <w:rsid w:val="006543B2"/>
    <w:rsid w:val="0065607D"/>
    <w:rsid w:val="006615C0"/>
    <w:rsid w:val="006663E4"/>
    <w:rsid w:val="00667755"/>
    <w:rsid w:val="00691C22"/>
    <w:rsid w:val="006A6267"/>
    <w:rsid w:val="006B34AB"/>
    <w:rsid w:val="006B457F"/>
    <w:rsid w:val="006C1500"/>
    <w:rsid w:val="006D4E47"/>
    <w:rsid w:val="006E4667"/>
    <w:rsid w:val="006F3E95"/>
    <w:rsid w:val="007021C7"/>
    <w:rsid w:val="00705E04"/>
    <w:rsid w:val="0071464D"/>
    <w:rsid w:val="00714CE9"/>
    <w:rsid w:val="0073586B"/>
    <w:rsid w:val="00752CE2"/>
    <w:rsid w:val="0075675F"/>
    <w:rsid w:val="00760F85"/>
    <w:rsid w:val="00763094"/>
    <w:rsid w:val="007727D8"/>
    <w:rsid w:val="00773435"/>
    <w:rsid w:val="00776156"/>
    <w:rsid w:val="007807C1"/>
    <w:rsid w:val="0078610B"/>
    <w:rsid w:val="0078622F"/>
    <w:rsid w:val="00791DB9"/>
    <w:rsid w:val="00793E05"/>
    <w:rsid w:val="007A1950"/>
    <w:rsid w:val="007A289A"/>
    <w:rsid w:val="007C47DE"/>
    <w:rsid w:val="007C71B8"/>
    <w:rsid w:val="007C78C3"/>
    <w:rsid w:val="007D2C35"/>
    <w:rsid w:val="007E1F61"/>
    <w:rsid w:val="007E5445"/>
    <w:rsid w:val="007F2115"/>
    <w:rsid w:val="007F558A"/>
    <w:rsid w:val="008027A1"/>
    <w:rsid w:val="00805230"/>
    <w:rsid w:val="008069E8"/>
    <w:rsid w:val="00810363"/>
    <w:rsid w:val="00825F79"/>
    <w:rsid w:val="00855278"/>
    <w:rsid w:val="00855646"/>
    <w:rsid w:val="008609D3"/>
    <w:rsid w:val="00860DAB"/>
    <w:rsid w:val="0086709A"/>
    <w:rsid w:val="008742C1"/>
    <w:rsid w:val="00874AA3"/>
    <w:rsid w:val="008750ED"/>
    <w:rsid w:val="00875FD2"/>
    <w:rsid w:val="00883E56"/>
    <w:rsid w:val="00892C8A"/>
    <w:rsid w:val="00897A92"/>
    <w:rsid w:val="008A0979"/>
    <w:rsid w:val="008A6BFF"/>
    <w:rsid w:val="008A73E1"/>
    <w:rsid w:val="008B7679"/>
    <w:rsid w:val="008C659D"/>
    <w:rsid w:val="008D2799"/>
    <w:rsid w:val="008E0B79"/>
    <w:rsid w:val="008E3E1D"/>
    <w:rsid w:val="008F49FD"/>
    <w:rsid w:val="00903AC6"/>
    <w:rsid w:val="00905A98"/>
    <w:rsid w:val="009158FD"/>
    <w:rsid w:val="009214D3"/>
    <w:rsid w:val="009216AA"/>
    <w:rsid w:val="00923E24"/>
    <w:rsid w:val="00925C92"/>
    <w:rsid w:val="00945A4B"/>
    <w:rsid w:val="009535A9"/>
    <w:rsid w:val="00961321"/>
    <w:rsid w:val="00966C75"/>
    <w:rsid w:val="00971E4F"/>
    <w:rsid w:val="00976801"/>
    <w:rsid w:val="00977E30"/>
    <w:rsid w:val="009809B8"/>
    <w:rsid w:val="00984445"/>
    <w:rsid w:val="00985AB6"/>
    <w:rsid w:val="00990203"/>
    <w:rsid w:val="00997E9F"/>
    <w:rsid w:val="009B702F"/>
    <w:rsid w:val="009B7CC8"/>
    <w:rsid w:val="009B7E46"/>
    <w:rsid w:val="009C75C3"/>
    <w:rsid w:val="009D1A04"/>
    <w:rsid w:val="009D5865"/>
    <w:rsid w:val="009D72D5"/>
    <w:rsid w:val="009E7ADC"/>
    <w:rsid w:val="009F2C02"/>
    <w:rsid w:val="009F7B98"/>
    <w:rsid w:val="00A027EC"/>
    <w:rsid w:val="00A03FC2"/>
    <w:rsid w:val="00A23223"/>
    <w:rsid w:val="00A338E1"/>
    <w:rsid w:val="00A354B7"/>
    <w:rsid w:val="00A41587"/>
    <w:rsid w:val="00A545B9"/>
    <w:rsid w:val="00A56900"/>
    <w:rsid w:val="00A63407"/>
    <w:rsid w:val="00A7691E"/>
    <w:rsid w:val="00A81FDD"/>
    <w:rsid w:val="00A86BD7"/>
    <w:rsid w:val="00A87FE0"/>
    <w:rsid w:val="00A95A33"/>
    <w:rsid w:val="00A964FC"/>
    <w:rsid w:val="00AB28DE"/>
    <w:rsid w:val="00AD0D7E"/>
    <w:rsid w:val="00AD6D4D"/>
    <w:rsid w:val="00AE4859"/>
    <w:rsid w:val="00AE48E0"/>
    <w:rsid w:val="00AE7416"/>
    <w:rsid w:val="00AE768A"/>
    <w:rsid w:val="00AF1439"/>
    <w:rsid w:val="00AF434D"/>
    <w:rsid w:val="00AF4EF8"/>
    <w:rsid w:val="00AF5579"/>
    <w:rsid w:val="00AF70A0"/>
    <w:rsid w:val="00B013C8"/>
    <w:rsid w:val="00B10DED"/>
    <w:rsid w:val="00B1132F"/>
    <w:rsid w:val="00B11336"/>
    <w:rsid w:val="00B168A8"/>
    <w:rsid w:val="00B21A22"/>
    <w:rsid w:val="00B24FD7"/>
    <w:rsid w:val="00B25133"/>
    <w:rsid w:val="00B320FB"/>
    <w:rsid w:val="00B439A9"/>
    <w:rsid w:val="00B43F9A"/>
    <w:rsid w:val="00B47144"/>
    <w:rsid w:val="00B47B04"/>
    <w:rsid w:val="00B52DD4"/>
    <w:rsid w:val="00B546E9"/>
    <w:rsid w:val="00B62CCA"/>
    <w:rsid w:val="00B663D3"/>
    <w:rsid w:val="00B6709A"/>
    <w:rsid w:val="00B754ED"/>
    <w:rsid w:val="00B86EF8"/>
    <w:rsid w:val="00B961E0"/>
    <w:rsid w:val="00BA291F"/>
    <w:rsid w:val="00BB0410"/>
    <w:rsid w:val="00BB2EFF"/>
    <w:rsid w:val="00BB59AB"/>
    <w:rsid w:val="00BC4A36"/>
    <w:rsid w:val="00BC4D1F"/>
    <w:rsid w:val="00BD3610"/>
    <w:rsid w:val="00BE0BA1"/>
    <w:rsid w:val="00BE0C43"/>
    <w:rsid w:val="00BF26FD"/>
    <w:rsid w:val="00BF34C8"/>
    <w:rsid w:val="00C07567"/>
    <w:rsid w:val="00C15405"/>
    <w:rsid w:val="00C15CFB"/>
    <w:rsid w:val="00C15F7F"/>
    <w:rsid w:val="00C218E5"/>
    <w:rsid w:val="00C22A48"/>
    <w:rsid w:val="00C2541E"/>
    <w:rsid w:val="00C2733C"/>
    <w:rsid w:val="00C4159F"/>
    <w:rsid w:val="00C45D14"/>
    <w:rsid w:val="00C4602A"/>
    <w:rsid w:val="00C6050D"/>
    <w:rsid w:val="00C60A35"/>
    <w:rsid w:val="00C63642"/>
    <w:rsid w:val="00C66E65"/>
    <w:rsid w:val="00C67391"/>
    <w:rsid w:val="00C73594"/>
    <w:rsid w:val="00C8408C"/>
    <w:rsid w:val="00CC049C"/>
    <w:rsid w:val="00CD2474"/>
    <w:rsid w:val="00CD569D"/>
    <w:rsid w:val="00CE0DD5"/>
    <w:rsid w:val="00CE40BA"/>
    <w:rsid w:val="00CE4AA2"/>
    <w:rsid w:val="00D40659"/>
    <w:rsid w:val="00D41C47"/>
    <w:rsid w:val="00D53615"/>
    <w:rsid w:val="00D541EC"/>
    <w:rsid w:val="00D56F68"/>
    <w:rsid w:val="00D57691"/>
    <w:rsid w:val="00D647B3"/>
    <w:rsid w:val="00D65107"/>
    <w:rsid w:val="00D6743B"/>
    <w:rsid w:val="00D71287"/>
    <w:rsid w:val="00D77A30"/>
    <w:rsid w:val="00D804DF"/>
    <w:rsid w:val="00D94E12"/>
    <w:rsid w:val="00DA1655"/>
    <w:rsid w:val="00DA1AFF"/>
    <w:rsid w:val="00DA39EE"/>
    <w:rsid w:val="00DC18B5"/>
    <w:rsid w:val="00DD37FB"/>
    <w:rsid w:val="00DE0F78"/>
    <w:rsid w:val="00DE6F80"/>
    <w:rsid w:val="00DF2B62"/>
    <w:rsid w:val="00DF66D0"/>
    <w:rsid w:val="00E00E83"/>
    <w:rsid w:val="00E027E7"/>
    <w:rsid w:val="00E05EE2"/>
    <w:rsid w:val="00E12334"/>
    <w:rsid w:val="00E14137"/>
    <w:rsid w:val="00E16506"/>
    <w:rsid w:val="00E270B0"/>
    <w:rsid w:val="00E316E6"/>
    <w:rsid w:val="00E41FE3"/>
    <w:rsid w:val="00E42702"/>
    <w:rsid w:val="00E43375"/>
    <w:rsid w:val="00E5545E"/>
    <w:rsid w:val="00E56B9F"/>
    <w:rsid w:val="00E57564"/>
    <w:rsid w:val="00E575AD"/>
    <w:rsid w:val="00E669F6"/>
    <w:rsid w:val="00E734AB"/>
    <w:rsid w:val="00E7688C"/>
    <w:rsid w:val="00E77490"/>
    <w:rsid w:val="00E824A6"/>
    <w:rsid w:val="00EA0220"/>
    <w:rsid w:val="00EA6BA4"/>
    <w:rsid w:val="00EA74E9"/>
    <w:rsid w:val="00EC39BB"/>
    <w:rsid w:val="00ED3F08"/>
    <w:rsid w:val="00ED6ED0"/>
    <w:rsid w:val="00EE69A0"/>
    <w:rsid w:val="00EF589B"/>
    <w:rsid w:val="00F028BA"/>
    <w:rsid w:val="00F03573"/>
    <w:rsid w:val="00F046BF"/>
    <w:rsid w:val="00F05C92"/>
    <w:rsid w:val="00F21E23"/>
    <w:rsid w:val="00F333FD"/>
    <w:rsid w:val="00F34824"/>
    <w:rsid w:val="00F37A84"/>
    <w:rsid w:val="00F44DE9"/>
    <w:rsid w:val="00F45751"/>
    <w:rsid w:val="00F53E57"/>
    <w:rsid w:val="00F55E8D"/>
    <w:rsid w:val="00F67831"/>
    <w:rsid w:val="00F71FA4"/>
    <w:rsid w:val="00F778F4"/>
    <w:rsid w:val="00F83DB9"/>
    <w:rsid w:val="00F85908"/>
    <w:rsid w:val="00F9441E"/>
    <w:rsid w:val="00F966E1"/>
    <w:rsid w:val="00FB6BF9"/>
    <w:rsid w:val="00FC6F8D"/>
    <w:rsid w:val="00FC7762"/>
    <w:rsid w:val="00FD23FA"/>
    <w:rsid w:val="00FD58FC"/>
    <w:rsid w:val="00FF0930"/>
    <w:rsid w:val="00FF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C397D-E3CE-411F-8919-BCEA17C7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3F"/>
    <w:pPr>
      <w:spacing w:after="0"/>
      <w:ind w:right="-1" w:firstLine="567"/>
      <w:jc w:val="both"/>
    </w:pPr>
    <w:rPr>
      <w:rFonts w:ascii="Times New Roman" w:hAnsi="Times New Roman"/>
      <w:sz w:val="28"/>
    </w:rPr>
  </w:style>
  <w:style w:type="paragraph" w:styleId="1">
    <w:name w:val="heading 1"/>
    <w:basedOn w:val="a"/>
    <w:next w:val="a"/>
    <w:link w:val="10"/>
    <w:uiPriority w:val="9"/>
    <w:qFormat/>
    <w:rsid w:val="00F37A8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A8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E7416"/>
    <w:rPr>
      <w:color w:val="0000FF" w:themeColor="hyperlink"/>
      <w:u w:val="single"/>
    </w:rPr>
  </w:style>
  <w:style w:type="paragraph" w:styleId="a4">
    <w:name w:val="header"/>
    <w:basedOn w:val="a"/>
    <w:link w:val="a5"/>
    <w:uiPriority w:val="99"/>
    <w:unhideWhenUsed/>
    <w:rsid w:val="00ED3F08"/>
    <w:pPr>
      <w:tabs>
        <w:tab w:val="center" w:pos="4677"/>
        <w:tab w:val="right" w:pos="9355"/>
      </w:tabs>
      <w:spacing w:line="240" w:lineRule="auto"/>
    </w:pPr>
  </w:style>
  <w:style w:type="character" w:customStyle="1" w:styleId="a5">
    <w:name w:val="Верхний колонтитул Знак"/>
    <w:basedOn w:val="a0"/>
    <w:link w:val="a4"/>
    <w:uiPriority w:val="99"/>
    <w:rsid w:val="00ED3F08"/>
    <w:rPr>
      <w:rFonts w:ascii="Times New Roman" w:hAnsi="Times New Roman"/>
      <w:sz w:val="28"/>
    </w:rPr>
  </w:style>
  <w:style w:type="paragraph" w:styleId="a6">
    <w:name w:val="footer"/>
    <w:basedOn w:val="a"/>
    <w:link w:val="a7"/>
    <w:uiPriority w:val="99"/>
    <w:unhideWhenUsed/>
    <w:rsid w:val="00ED3F08"/>
    <w:pPr>
      <w:tabs>
        <w:tab w:val="center" w:pos="4677"/>
        <w:tab w:val="right" w:pos="9355"/>
      </w:tabs>
      <w:spacing w:line="240" w:lineRule="auto"/>
    </w:pPr>
  </w:style>
  <w:style w:type="character" w:customStyle="1" w:styleId="a7">
    <w:name w:val="Нижний колонтитул Знак"/>
    <w:basedOn w:val="a0"/>
    <w:link w:val="a6"/>
    <w:uiPriority w:val="99"/>
    <w:rsid w:val="00ED3F08"/>
    <w:rPr>
      <w:rFonts w:ascii="Times New Roman" w:hAnsi="Times New Roman"/>
      <w:sz w:val="28"/>
    </w:rPr>
  </w:style>
  <w:style w:type="paragraph" w:styleId="a8">
    <w:name w:val="Balloon Text"/>
    <w:basedOn w:val="a"/>
    <w:link w:val="a9"/>
    <w:uiPriority w:val="99"/>
    <w:semiHidden/>
    <w:unhideWhenUsed/>
    <w:rsid w:val="00B21A2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3099">
      <w:bodyDiv w:val="1"/>
      <w:marLeft w:val="0"/>
      <w:marRight w:val="0"/>
      <w:marTop w:val="0"/>
      <w:marBottom w:val="0"/>
      <w:divBdr>
        <w:top w:val="none" w:sz="0" w:space="0" w:color="auto"/>
        <w:left w:val="none" w:sz="0" w:space="0" w:color="auto"/>
        <w:bottom w:val="none" w:sz="0" w:space="0" w:color="auto"/>
        <w:right w:val="none" w:sz="0" w:space="0" w:color="auto"/>
      </w:divBdr>
    </w:div>
    <w:div w:id="837427085">
      <w:bodyDiv w:val="1"/>
      <w:marLeft w:val="0"/>
      <w:marRight w:val="0"/>
      <w:marTop w:val="0"/>
      <w:marBottom w:val="0"/>
      <w:divBdr>
        <w:top w:val="none" w:sz="0" w:space="0" w:color="auto"/>
        <w:left w:val="none" w:sz="0" w:space="0" w:color="auto"/>
        <w:bottom w:val="none" w:sz="0" w:space="0" w:color="auto"/>
        <w:right w:val="none" w:sz="0" w:space="0" w:color="auto"/>
      </w:divBdr>
    </w:div>
    <w:div w:id="1228803829">
      <w:bodyDiv w:val="1"/>
      <w:marLeft w:val="0"/>
      <w:marRight w:val="0"/>
      <w:marTop w:val="0"/>
      <w:marBottom w:val="0"/>
      <w:divBdr>
        <w:top w:val="none" w:sz="0" w:space="0" w:color="auto"/>
        <w:left w:val="none" w:sz="0" w:space="0" w:color="auto"/>
        <w:bottom w:val="none" w:sz="0" w:space="0" w:color="auto"/>
        <w:right w:val="none" w:sz="0" w:space="0" w:color="auto"/>
      </w:divBdr>
    </w:div>
    <w:div w:id="1370568647">
      <w:bodyDiv w:val="1"/>
      <w:marLeft w:val="0"/>
      <w:marRight w:val="0"/>
      <w:marTop w:val="0"/>
      <w:marBottom w:val="0"/>
      <w:divBdr>
        <w:top w:val="none" w:sz="0" w:space="0" w:color="auto"/>
        <w:left w:val="none" w:sz="0" w:space="0" w:color="auto"/>
        <w:bottom w:val="none" w:sz="0" w:space="0" w:color="auto"/>
        <w:right w:val="none" w:sz="0" w:space="0" w:color="auto"/>
      </w:divBdr>
    </w:div>
    <w:div w:id="20668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5A942CC267B8BD8BEE706B48D95D0E53A4F8F4902BA7FF4A5591CAC1DC979C9E25C98DC22GBN4J" TargetMode="External"/><Relationship Id="rId3" Type="http://schemas.openxmlformats.org/officeDocument/2006/relationships/settings" Target="settings.xml"/><Relationship Id="rId7" Type="http://schemas.openxmlformats.org/officeDocument/2006/relationships/hyperlink" Target="consultantplus://offline/ref=0675A942CC267B8BD8BEE706B48D95D0E53A4F8F4902BA7FF4A5591CAC1DC979C9E25C9AD2G2N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964F-D0B2-4444-A111-B084E2AB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977</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ev</dc:creator>
  <cp:keywords/>
  <dc:description/>
  <cp:lastModifiedBy>Минэкономразвития РА</cp:lastModifiedBy>
  <cp:revision>3</cp:revision>
  <cp:lastPrinted>2021-01-27T05:56:00Z</cp:lastPrinted>
  <dcterms:created xsi:type="dcterms:W3CDTF">2022-06-14T03:43:00Z</dcterms:created>
  <dcterms:modified xsi:type="dcterms:W3CDTF">2022-06-14T07:37:00Z</dcterms:modified>
</cp:coreProperties>
</file>